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B4" w:rsidRPr="00314CF8" w:rsidRDefault="006247B4" w:rsidP="00146D45">
      <w:pPr>
        <w:spacing w:line="280" w:lineRule="exact"/>
        <w:ind w:left="-567"/>
        <w:rPr>
          <w:b/>
          <w:sz w:val="26"/>
          <w:szCs w:val="26"/>
        </w:rPr>
      </w:pPr>
      <w:r w:rsidRPr="00314CF8">
        <w:rPr>
          <w:b/>
          <w:sz w:val="26"/>
          <w:szCs w:val="26"/>
        </w:rPr>
        <w:t>ПЕРЕЧЕНЬ</w:t>
      </w:r>
    </w:p>
    <w:p w:rsidR="006247B4" w:rsidRPr="00314CF8" w:rsidRDefault="006247B4" w:rsidP="00146D45">
      <w:pPr>
        <w:spacing w:line="280" w:lineRule="exact"/>
        <w:ind w:left="-567"/>
        <w:rPr>
          <w:b/>
          <w:sz w:val="26"/>
          <w:szCs w:val="26"/>
        </w:rPr>
      </w:pPr>
      <w:r w:rsidRPr="00314CF8">
        <w:rPr>
          <w:b/>
          <w:sz w:val="26"/>
          <w:szCs w:val="26"/>
        </w:rPr>
        <w:t>административных процедур, осуществляемых в отделе кадров</w:t>
      </w:r>
    </w:p>
    <w:p w:rsidR="003F60CD" w:rsidRPr="00314CF8" w:rsidRDefault="006247B4" w:rsidP="00146D45">
      <w:pPr>
        <w:spacing w:line="280" w:lineRule="exact"/>
        <w:ind w:left="-567"/>
        <w:rPr>
          <w:b/>
          <w:bCs/>
          <w:color w:val="000000"/>
          <w:sz w:val="26"/>
          <w:szCs w:val="26"/>
        </w:rPr>
      </w:pPr>
      <w:r w:rsidRPr="00314CF8">
        <w:rPr>
          <w:b/>
          <w:sz w:val="26"/>
          <w:szCs w:val="26"/>
        </w:rPr>
        <w:t>УЗ «</w:t>
      </w:r>
      <w:r w:rsidRPr="00314CF8">
        <w:rPr>
          <w:b/>
          <w:bCs/>
          <w:color w:val="000000"/>
          <w:sz w:val="26"/>
          <w:szCs w:val="26"/>
        </w:rPr>
        <w:t>Витебский областной специализированный дом ребёнка»</w:t>
      </w:r>
    </w:p>
    <w:p w:rsidR="006247B4" w:rsidRPr="005A70CC" w:rsidRDefault="003F60CD" w:rsidP="00146D45">
      <w:pPr>
        <w:tabs>
          <w:tab w:val="left" w:pos="2835"/>
        </w:tabs>
        <w:spacing w:line="280" w:lineRule="exact"/>
        <w:ind w:left="-567"/>
        <w:rPr>
          <w:b/>
          <w:bCs/>
          <w:color w:val="000000"/>
          <w:sz w:val="26"/>
          <w:szCs w:val="26"/>
        </w:rPr>
      </w:pPr>
      <w:r w:rsidRPr="005A70CC">
        <w:rPr>
          <w:b/>
          <w:sz w:val="26"/>
          <w:szCs w:val="26"/>
        </w:rPr>
        <w:t>по заявлениям граждан</w:t>
      </w:r>
    </w:p>
    <w:p w:rsidR="00314CF8" w:rsidRPr="005A70CC" w:rsidRDefault="00314CF8" w:rsidP="003F60CD">
      <w:pPr>
        <w:tabs>
          <w:tab w:val="left" w:pos="2835"/>
        </w:tabs>
        <w:spacing w:line="280" w:lineRule="exact"/>
        <w:ind w:left="142"/>
        <w:jc w:val="center"/>
        <w:rPr>
          <w:b/>
          <w:sz w:val="26"/>
          <w:szCs w:val="2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6"/>
        <w:gridCol w:w="2126"/>
        <w:gridCol w:w="1134"/>
        <w:gridCol w:w="1559"/>
        <w:gridCol w:w="1276"/>
      </w:tblGrid>
      <w:tr w:rsidR="00853425" w:rsidRPr="00314CF8" w:rsidTr="000B45A9">
        <w:trPr>
          <w:trHeight w:val="3069"/>
        </w:trPr>
        <w:tc>
          <w:tcPr>
            <w:tcW w:w="2269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именование</w:t>
            </w:r>
          </w:p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административной</w:t>
            </w:r>
          </w:p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процедуры</w:t>
            </w:r>
          </w:p>
        </w:tc>
        <w:tc>
          <w:tcPr>
            <w:tcW w:w="2126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Ф.И.О., должность лица, к котор</w:t>
            </w:r>
            <w:r w:rsidR="00FE4708" w:rsidRPr="00314CF8">
              <w:rPr>
                <w:sz w:val="26"/>
                <w:szCs w:val="26"/>
              </w:rPr>
              <w:t>ому гражданин должен обратиться</w:t>
            </w:r>
          </w:p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змер платы, взимаемой п</w:t>
            </w:r>
            <w:r w:rsidR="00FE4708" w:rsidRPr="00314CF8">
              <w:rPr>
                <w:sz w:val="26"/>
                <w:szCs w:val="26"/>
              </w:rPr>
              <w:t>ри осуществлении административно</w:t>
            </w:r>
            <w:r w:rsidRPr="00314CF8">
              <w:rPr>
                <w:sz w:val="26"/>
                <w:szCs w:val="26"/>
              </w:rPr>
              <w:t>й процедуры</w:t>
            </w:r>
          </w:p>
        </w:tc>
        <w:tc>
          <w:tcPr>
            <w:tcW w:w="1559" w:type="dxa"/>
          </w:tcPr>
          <w:p w:rsidR="006247B4" w:rsidRPr="00314CF8" w:rsidRDefault="006247B4" w:rsidP="000B45A9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1276" w:type="dxa"/>
          </w:tcPr>
          <w:p w:rsidR="006247B4" w:rsidRPr="00314CF8" w:rsidRDefault="006247B4" w:rsidP="00F00D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Срок действия справки (или) решения</w:t>
            </w:r>
          </w:p>
        </w:tc>
      </w:tr>
      <w:tr w:rsidR="00853425" w:rsidRPr="00314CF8" w:rsidTr="000B45A9">
        <w:tc>
          <w:tcPr>
            <w:tcW w:w="2269" w:type="dxa"/>
            <w:vAlign w:val="center"/>
          </w:tcPr>
          <w:p w:rsidR="006247B4" w:rsidRPr="00314CF8" w:rsidRDefault="00FE4708" w:rsidP="0085342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1. Выдача выписки (копии) из трудовой книжки</w:t>
            </w:r>
          </w:p>
        </w:tc>
        <w:tc>
          <w:tcPr>
            <w:tcW w:w="2126" w:type="dxa"/>
          </w:tcPr>
          <w:p w:rsidR="003F60CD" w:rsidRPr="00314CF8" w:rsidRDefault="007D24A4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ыжановская А</w:t>
            </w:r>
            <w:r w:rsidR="00964619">
              <w:rPr>
                <w:color w:val="000000"/>
                <w:sz w:val="26"/>
                <w:szCs w:val="26"/>
              </w:rPr>
              <w:t>.В</w:t>
            </w:r>
            <w:r w:rsidR="003F60CD" w:rsidRPr="00314CF8">
              <w:rPr>
                <w:color w:val="000000"/>
                <w:sz w:val="26"/>
                <w:szCs w:val="26"/>
              </w:rPr>
              <w:t>.,</w:t>
            </w:r>
            <w:r w:rsidR="00314CF8">
              <w:rPr>
                <w:color w:val="000000"/>
                <w:sz w:val="26"/>
                <w:szCs w:val="26"/>
              </w:rPr>
              <w:t xml:space="preserve"> </w:t>
            </w:r>
            <w:r w:rsidR="00F00DA6" w:rsidRPr="00314CF8">
              <w:rPr>
                <w:color w:val="000000"/>
                <w:sz w:val="26"/>
                <w:szCs w:val="26"/>
              </w:rPr>
              <w:t xml:space="preserve">старший инспектор </w:t>
            </w:r>
            <w:r w:rsidR="007B3579" w:rsidRPr="00314CF8">
              <w:rPr>
                <w:color w:val="000000"/>
                <w:sz w:val="26"/>
                <w:szCs w:val="26"/>
              </w:rPr>
              <w:t>по кадрам</w:t>
            </w:r>
            <w:r w:rsidR="003F60CD" w:rsidRPr="00314CF8">
              <w:rPr>
                <w:color w:val="000000"/>
                <w:sz w:val="26"/>
                <w:szCs w:val="26"/>
              </w:rPr>
              <w:t>,</w:t>
            </w:r>
            <w:r w:rsidR="007B3579" w:rsidRPr="00314CF8">
              <w:rPr>
                <w:color w:val="000000"/>
                <w:sz w:val="26"/>
                <w:szCs w:val="26"/>
              </w:rPr>
              <w:t xml:space="preserve"> 26-09-47</w:t>
            </w:r>
          </w:p>
          <w:p w:rsidR="006247B4" w:rsidRPr="00314CF8" w:rsidRDefault="00F00DA6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 xml:space="preserve">отдел </w:t>
            </w:r>
            <w:r w:rsidR="00A23CD3" w:rsidRPr="00314CF8">
              <w:rPr>
                <w:color w:val="000000"/>
                <w:sz w:val="26"/>
                <w:szCs w:val="26"/>
              </w:rPr>
              <w:t>кадров</w:t>
            </w:r>
          </w:p>
          <w:p w:rsidR="007B3579" w:rsidRPr="00314CF8" w:rsidRDefault="007B3579" w:rsidP="003F60CD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E4708" w:rsidP="009764F7">
            <w:pPr>
              <w:spacing w:line="280" w:lineRule="exact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</w:tc>
      </w:tr>
      <w:tr w:rsidR="00853425" w:rsidRPr="00314CF8" w:rsidTr="000B45A9">
        <w:tc>
          <w:tcPr>
            <w:tcW w:w="2269" w:type="dxa"/>
            <w:vAlign w:val="center"/>
          </w:tcPr>
          <w:p w:rsidR="006247B4" w:rsidRPr="00314CF8" w:rsidRDefault="00FE4708" w:rsidP="00853425">
            <w:pPr>
              <w:widowControl w:val="0"/>
              <w:autoSpaceDE w:val="0"/>
              <w:autoSpaceDN w:val="0"/>
              <w:adjustRightInd w:val="0"/>
              <w:spacing w:after="105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2. Выдача справки о месте работы, службы и занимаемой должности</w:t>
            </w:r>
          </w:p>
        </w:tc>
        <w:tc>
          <w:tcPr>
            <w:tcW w:w="2126" w:type="dxa"/>
          </w:tcPr>
          <w:p w:rsidR="009D5DF8" w:rsidRPr="00314CF8" w:rsidRDefault="007D24A4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ыжановская А.В</w:t>
            </w:r>
            <w:r w:rsidRPr="00314CF8">
              <w:rPr>
                <w:color w:val="000000"/>
                <w:sz w:val="26"/>
                <w:szCs w:val="26"/>
              </w:rPr>
              <w:t>.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D5DF8" w:rsidRPr="00314CF8">
              <w:rPr>
                <w:color w:val="000000"/>
                <w:sz w:val="26"/>
                <w:szCs w:val="26"/>
              </w:rPr>
              <w:t>старший инспектор по кадрам, 26-09-47</w:t>
            </w:r>
          </w:p>
          <w:p w:rsidR="009D5DF8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отдел кадров</w:t>
            </w:r>
          </w:p>
          <w:p w:rsidR="006247B4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E4708" w:rsidP="009764F7">
            <w:pPr>
              <w:spacing w:line="280" w:lineRule="exact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 xml:space="preserve">паспорт </w:t>
            </w:r>
            <w:r w:rsidRPr="00314CF8">
              <w:rPr>
                <w:sz w:val="26"/>
                <w:szCs w:val="26"/>
              </w:rPr>
              <w:t>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</w:tc>
      </w:tr>
      <w:tr w:rsidR="00853425" w:rsidRPr="00314CF8" w:rsidTr="000B45A9">
        <w:trPr>
          <w:trHeight w:val="1138"/>
        </w:trPr>
        <w:tc>
          <w:tcPr>
            <w:tcW w:w="2269" w:type="dxa"/>
            <w:vAlign w:val="center"/>
          </w:tcPr>
          <w:p w:rsidR="006247B4" w:rsidRPr="00314CF8" w:rsidRDefault="00FE4708" w:rsidP="00853425">
            <w:pPr>
              <w:widowControl w:val="0"/>
              <w:autoSpaceDE w:val="0"/>
              <w:autoSpaceDN w:val="0"/>
              <w:adjustRightInd w:val="0"/>
              <w:spacing w:after="105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3. Выдача справки о периоде работы, службы</w:t>
            </w:r>
          </w:p>
        </w:tc>
        <w:tc>
          <w:tcPr>
            <w:tcW w:w="2126" w:type="dxa"/>
          </w:tcPr>
          <w:p w:rsidR="009D5DF8" w:rsidRPr="00314CF8" w:rsidRDefault="007D24A4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ыжановская А.В</w:t>
            </w:r>
            <w:r w:rsidRPr="00314CF8">
              <w:rPr>
                <w:color w:val="000000"/>
                <w:sz w:val="26"/>
                <w:szCs w:val="26"/>
              </w:rPr>
              <w:t>.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D5DF8" w:rsidRPr="00314CF8">
              <w:rPr>
                <w:color w:val="000000"/>
                <w:sz w:val="26"/>
                <w:szCs w:val="26"/>
              </w:rPr>
              <w:t>старший инспектор по кадрам, 26-09-47</w:t>
            </w:r>
          </w:p>
          <w:p w:rsidR="009D5DF8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отдел кадров</w:t>
            </w:r>
          </w:p>
          <w:p w:rsidR="006247B4" w:rsidRPr="00314CF8" w:rsidRDefault="009D5DF8" w:rsidP="009D5DF8">
            <w:pPr>
              <w:spacing w:line="280" w:lineRule="exact"/>
              <w:contextualSpacing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E4708" w:rsidP="006E745E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</w:tc>
      </w:tr>
      <w:tr w:rsidR="00853425" w:rsidRPr="00314CF8" w:rsidTr="000B45A9">
        <w:tc>
          <w:tcPr>
            <w:tcW w:w="2269" w:type="dxa"/>
            <w:vAlign w:val="center"/>
          </w:tcPr>
          <w:p w:rsidR="006247B4" w:rsidRPr="00314CF8" w:rsidRDefault="00FE4708" w:rsidP="00853425">
            <w:pPr>
              <w:widowControl w:val="0"/>
              <w:autoSpaceDE w:val="0"/>
              <w:autoSpaceDN w:val="0"/>
              <w:adjustRightInd w:val="0"/>
              <w:spacing w:after="105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19. Выдача справки о выходе на работу, службу до истечения отпуска по уходу за ребенком в возрасте до 3-х лет</w:t>
            </w:r>
          </w:p>
        </w:tc>
        <w:tc>
          <w:tcPr>
            <w:tcW w:w="2126" w:type="dxa"/>
          </w:tcPr>
          <w:p w:rsidR="009D5DF8" w:rsidRPr="00314CF8" w:rsidRDefault="007D24A4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ыжановская А.В</w:t>
            </w:r>
            <w:r w:rsidRPr="00314CF8">
              <w:rPr>
                <w:color w:val="000000"/>
                <w:sz w:val="26"/>
                <w:szCs w:val="26"/>
              </w:rPr>
              <w:t>.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9D5DF8" w:rsidRPr="00314CF8">
              <w:rPr>
                <w:color w:val="000000"/>
                <w:sz w:val="26"/>
                <w:szCs w:val="26"/>
              </w:rPr>
              <w:t xml:space="preserve">старший инспектор по кадрам, </w:t>
            </w:r>
          </w:p>
          <w:p w:rsidR="009D5DF8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26-09-47</w:t>
            </w:r>
          </w:p>
          <w:p w:rsidR="009D5DF8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отдел кадров</w:t>
            </w:r>
          </w:p>
          <w:p w:rsidR="006247B4" w:rsidRPr="00314CF8" w:rsidRDefault="009D5DF8" w:rsidP="009D5DF8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E4708" w:rsidP="009764F7">
            <w:pPr>
              <w:spacing w:line="280" w:lineRule="exact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 xml:space="preserve">паспорт </w:t>
            </w:r>
            <w:r w:rsidRPr="00314CF8">
              <w:rPr>
                <w:sz w:val="26"/>
                <w:szCs w:val="26"/>
              </w:rPr>
              <w:t>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</w:tc>
      </w:tr>
      <w:tr w:rsidR="00853425" w:rsidRPr="00314CF8" w:rsidTr="000B45A9">
        <w:tc>
          <w:tcPr>
            <w:tcW w:w="2269" w:type="dxa"/>
            <w:vAlign w:val="center"/>
          </w:tcPr>
          <w:p w:rsidR="006247B4" w:rsidRPr="00314CF8" w:rsidRDefault="00A23CD3" w:rsidP="00853425">
            <w:pPr>
              <w:pStyle w:val="table10"/>
              <w:ind w:left="34" w:right="57" w:firstLine="23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126" w:type="dxa"/>
          </w:tcPr>
          <w:p w:rsidR="009D5DF8" w:rsidRPr="00314CF8" w:rsidRDefault="00496394" w:rsidP="009764F7">
            <w:pPr>
              <w:spacing w:line="28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Шевченко Г.Н</w:t>
            </w:r>
            <w:r w:rsidR="009D5DF8" w:rsidRPr="00314CF8">
              <w:rPr>
                <w:sz w:val="26"/>
                <w:szCs w:val="26"/>
              </w:rPr>
              <w:t xml:space="preserve">., </w:t>
            </w:r>
            <w:r w:rsidR="009D5DF8" w:rsidRPr="00314CF8">
              <w:rPr>
                <w:bCs/>
                <w:color w:val="000000"/>
                <w:sz w:val="26"/>
                <w:szCs w:val="26"/>
              </w:rPr>
              <w:t>председатель</w:t>
            </w:r>
            <w:r w:rsidR="009632DB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9F37D6">
              <w:rPr>
                <w:bCs/>
                <w:color w:val="000000"/>
                <w:sz w:val="26"/>
                <w:szCs w:val="26"/>
              </w:rPr>
              <w:t>комиссии по оздоровлению</w:t>
            </w:r>
            <w:bookmarkStart w:id="0" w:name="_GoBack"/>
            <w:bookmarkEnd w:id="0"/>
            <w:r w:rsidR="009D5DF8" w:rsidRPr="00314CF8">
              <w:rPr>
                <w:bCs/>
                <w:color w:val="000000"/>
                <w:sz w:val="26"/>
                <w:szCs w:val="26"/>
              </w:rPr>
              <w:t xml:space="preserve">, </w:t>
            </w:r>
          </w:p>
          <w:p w:rsidR="009D5DF8" w:rsidRPr="00314CF8" w:rsidRDefault="006F3D70" w:rsidP="009764F7">
            <w:pPr>
              <w:spacing w:line="280" w:lineRule="exac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6-08-79</w:t>
            </w:r>
            <w:r w:rsidR="009D5DF8" w:rsidRPr="00314CF8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6247B4" w:rsidRPr="00314CF8" w:rsidRDefault="009D5DF8" w:rsidP="009764F7">
            <w:pPr>
              <w:spacing w:line="280" w:lineRule="exact"/>
              <w:rPr>
                <w:bCs/>
                <w:color w:val="000000"/>
                <w:sz w:val="26"/>
                <w:szCs w:val="26"/>
              </w:rPr>
            </w:pPr>
            <w:r w:rsidRPr="00314CF8">
              <w:rPr>
                <w:bCs/>
                <w:color w:val="000000"/>
                <w:sz w:val="26"/>
                <w:szCs w:val="26"/>
              </w:rPr>
              <w:t>кабинет воспитателя</w:t>
            </w:r>
          </w:p>
          <w:p w:rsidR="009D5DF8" w:rsidRPr="00314CF8" w:rsidRDefault="000D4985" w:rsidP="009764F7">
            <w:pPr>
              <w:spacing w:line="280" w:lineRule="exac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жим работы: в рабочие дни с 8.00 до 17.0</w:t>
            </w:r>
            <w:r w:rsidR="009D5DF8" w:rsidRPr="00314CF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6247B4" w:rsidRPr="00314CF8" w:rsidRDefault="006247B4" w:rsidP="00E7729B">
            <w:pPr>
              <w:widowControl w:val="0"/>
              <w:autoSpaceDE w:val="0"/>
              <w:autoSpaceDN w:val="0"/>
              <w:adjustRightInd w:val="0"/>
              <w:spacing w:before="120"/>
              <w:rPr>
                <w:color w:val="000000"/>
                <w:sz w:val="26"/>
                <w:szCs w:val="26"/>
              </w:rPr>
            </w:pPr>
            <w:r w:rsidRPr="00314CF8">
              <w:rPr>
                <w:b/>
                <w:color w:val="000000"/>
                <w:sz w:val="26"/>
                <w:szCs w:val="26"/>
              </w:rPr>
              <w:t>паспорт</w:t>
            </w:r>
            <w:r w:rsidRPr="00314CF8">
              <w:rPr>
                <w:color w:val="000000"/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FE4708" w:rsidRPr="00E04F24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E04F24">
              <w:rPr>
                <w:color w:val="000000"/>
              </w:rPr>
              <w:t>бессрочно</w:t>
            </w:r>
          </w:p>
          <w:p w:rsidR="00FE4708" w:rsidRPr="00E04F24" w:rsidRDefault="00FE4708" w:rsidP="00F00DA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</w:p>
        </w:tc>
      </w:tr>
      <w:tr w:rsidR="00853425" w:rsidRPr="00314CF8" w:rsidTr="000B45A9">
        <w:trPr>
          <w:trHeight w:val="70"/>
        </w:trPr>
        <w:tc>
          <w:tcPr>
            <w:tcW w:w="2269" w:type="dxa"/>
          </w:tcPr>
          <w:p w:rsidR="006247B4" w:rsidRPr="00314CF8" w:rsidRDefault="00A23CD3" w:rsidP="004330B9">
            <w:pPr>
              <w:pStyle w:val="table10"/>
              <w:ind w:left="34" w:right="57" w:firstLine="23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25. Выдача справки о нахождении в отпуске по уходу за ребенком до достижения им возраста  3-х лет</w:t>
            </w:r>
          </w:p>
        </w:tc>
        <w:tc>
          <w:tcPr>
            <w:tcW w:w="2126" w:type="dxa"/>
          </w:tcPr>
          <w:p w:rsidR="009D5DF8" w:rsidRPr="00314CF8" w:rsidRDefault="007D24A4" w:rsidP="000B45A9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ыжановская А</w:t>
            </w:r>
            <w:r w:rsidR="00964619">
              <w:rPr>
                <w:color w:val="000000"/>
                <w:sz w:val="26"/>
                <w:szCs w:val="26"/>
              </w:rPr>
              <w:t>.В</w:t>
            </w:r>
            <w:r w:rsidR="009D5DF8" w:rsidRPr="00314CF8">
              <w:rPr>
                <w:color w:val="000000"/>
                <w:sz w:val="26"/>
                <w:szCs w:val="26"/>
              </w:rPr>
              <w:t>.,</w:t>
            </w:r>
            <w:r w:rsidR="00314CF8">
              <w:rPr>
                <w:color w:val="000000"/>
                <w:sz w:val="26"/>
                <w:szCs w:val="26"/>
              </w:rPr>
              <w:t xml:space="preserve"> </w:t>
            </w:r>
            <w:r w:rsidR="009D5DF8" w:rsidRPr="00314CF8">
              <w:rPr>
                <w:color w:val="000000"/>
                <w:sz w:val="26"/>
                <w:szCs w:val="26"/>
              </w:rPr>
              <w:t xml:space="preserve">старший инспектор по кадрам, </w:t>
            </w:r>
          </w:p>
          <w:p w:rsidR="009D5DF8" w:rsidRPr="00314CF8" w:rsidRDefault="009D5DF8" w:rsidP="000B45A9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26-09-47</w:t>
            </w:r>
          </w:p>
          <w:p w:rsidR="009D5DF8" w:rsidRPr="00314CF8" w:rsidRDefault="009D5DF8" w:rsidP="000B45A9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color w:val="000000"/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отдел кадров</w:t>
            </w:r>
          </w:p>
          <w:p w:rsidR="006247B4" w:rsidRPr="00314CF8" w:rsidRDefault="009D5DF8" w:rsidP="000B45A9">
            <w:pPr>
              <w:spacing w:line="280" w:lineRule="exact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30 до 17.00</w:t>
            </w:r>
          </w:p>
        </w:tc>
        <w:tc>
          <w:tcPr>
            <w:tcW w:w="2126" w:type="dxa"/>
          </w:tcPr>
          <w:p w:rsidR="006247B4" w:rsidRPr="00314CF8" w:rsidRDefault="00F00DA6" w:rsidP="009764F7">
            <w:pPr>
              <w:rPr>
                <w:sz w:val="26"/>
                <w:szCs w:val="26"/>
              </w:rPr>
            </w:pPr>
            <w:r w:rsidRPr="00314CF8">
              <w:rPr>
                <w:b/>
                <w:color w:val="000000"/>
                <w:sz w:val="26"/>
                <w:szCs w:val="26"/>
              </w:rPr>
              <w:t xml:space="preserve">паспорт </w:t>
            </w:r>
            <w:r w:rsidRPr="00314CF8">
              <w:rPr>
                <w:color w:val="000000"/>
                <w:sz w:val="26"/>
                <w:szCs w:val="26"/>
              </w:rPr>
              <w:t>или иной документ, удостоверяющий личность</w:t>
            </w:r>
          </w:p>
        </w:tc>
        <w:tc>
          <w:tcPr>
            <w:tcW w:w="1134" w:type="dxa"/>
          </w:tcPr>
          <w:p w:rsidR="006247B4" w:rsidRPr="00314CF8" w:rsidRDefault="006247B4" w:rsidP="00F00DA6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1559" w:type="dxa"/>
          </w:tcPr>
          <w:p w:rsidR="006247B4" w:rsidRPr="00314CF8" w:rsidRDefault="00FE4708" w:rsidP="00E04F24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 обращения</w:t>
            </w:r>
          </w:p>
        </w:tc>
        <w:tc>
          <w:tcPr>
            <w:tcW w:w="1276" w:type="dxa"/>
          </w:tcPr>
          <w:p w:rsidR="006247B4" w:rsidRPr="00E04F24" w:rsidRDefault="00FE4708" w:rsidP="00E04F24">
            <w:pPr>
              <w:jc w:val="center"/>
            </w:pPr>
            <w:r w:rsidRPr="00E04F24">
              <w:rPr>
                <w:color w:val="000000"/>
              </w:rPr>
              <w:t>бессрочно</w:t>
            </w:r>
          </w:p>
        </w:tc>
      </w:tr>
    </w:tbl>
    <w:p w:rsidR="00146D45" w:rsidRDefault="00146D45" w:rsidP="00146D45">
      <w:pPr>
        <w:spacing w:line="280" w:lineRule="exact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146D45" w:rsidRDefault="00146D45" w:rsidP="00146D45">
      <w:pPr>
        <w:spacing w:line="280" w:lineRule="exact"/>
        <w:ind w:left="-567"/>
        <w:rPr>
          <w:b/>
          <w:sz w:val="26"/>
          <w:szCs w:val="26"/>
        </w:rPr>
      </w:pPr>
    </w:p>
    <w:p w:rsidR="00272FBD" w:rsidRPr="00314CF8" w:rsidRDefault="00904C73" w:rsidP="00146D45">
      <w:pPr>
        <w:spacing w:line="280" w:lineRule="exact"/>
        <w:ind w:left="-567"/>
        <w:rPr>
          <w:b/>
          <w:bCs/>
          <w:color w:val="000000"/>
          <w:sz w:val="26"/>
          <w:szCs w:val="26"/>
        </w:rPr>
      </w:pPr>
      <w:r w:rsidRPr="00314CF8">
        <w:rPr>
          <w:b/>
          <w:sz w:val="26"/>
          <w:szCs w:val="26"/>
        </w:rPr>
        <w:lastRenderedPageBreak/>
        <w:t>ПЕРЕЧЕНЬ</w:t>
      </w:r>
      <w:r w:rsidRPr="00314CF8">
        <w:rPr>
          <w:b/>
          <w:sz w:val="26"/>
          <w:szCs w:val="26"/>
        </w:rPr>
        <w:br/>
        <w:t xml:space="preserve">административных процедур, осуществляемых бухгалтерией </w:t>
      </w:r>
      <w:r w:rsidR="00272FBD" w:rsidRPr="00314CF8">
        <w:rPr>
          <w:b/>
          <w:sz w:val="26"/>
          <w:szCs w:val="26"/>
        </w:rPr>
        <w:t>УЗ «</w:t>
      </w:r>
      <w:r w:rsidR="00272FBD" w:rsidRPr="00314CF8">
        <w:rPr>
          <w:b/>
          <w:bCs/>
          <w:color w:val="000000"/>
          <w:sz w:val="26"/>
          <w:szCs w:val="26"/>
        </w:rPr>
        <w:t>Витебский областной специализированный дом ребёнка»</w:t>
      </w:r>
    </w:p>
    <w:p w:rsidR="00904C73" w:rsidRPr="00146D45" w:rsidRDefault="00272FBD" w:rsidP="00146D45">
      <w:pPr>
        <w:tabs>
          <w:tab w:val="left" w:pos="2835"/>
        </w:tabs>
        <w:spacing w:line="280" w:lineRule="exact"/>
        <w:ind w:left="-567"/>
        <w:rPr>
          <w:b/>
          <w:bCs/>
          <w:color w:val="000000"/>
          <w:sz w:val="26"/>
          <w:szCs w:val="26"/>
        </w:rPr>
      </w:pPr>
      <w:r w:rsidRPr="00314CF8">
        <w:rPr>
          <w:b/>
          <w:sz w:val="26"/>
          <w:szCs w:val="26"/>
        </w:rPr>
        <w:t>по заявлениям граждан</w:t>
      </w:r>
    </w:p>
    <w:tbl>
      <w:tblPr>
        <w:tblW w:w="560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0"/>
        <w:gridCol w:w="1980"/>
        <w:gridCol w:w="1980"/>
        <w:gridCol w:w="1557"/>
        <w:gridCol w:w="1837"/>
        <w:gridCol w:w="1272"/>
      </w:tblGrid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Ф.И.О., должность лица, к которому гражданин должен обратиться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з</w:t>
            </w:r>
          </w:p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ер платы, взимаемой при осу</w:t>
            </w:r>
            <w:r w:rsidR="004A0465" w:rsidRPr="00314CF8">
              <w:rPr>
                <w:sz w:val="26"/>
                <w:szCs w:val="26"/>
              </w:rPr>
              <w:t>-</w:t>
            </w:r>
          </w:p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ществлении админист</w:t>
            </w:r>
            <w:r w:rsidR="004A0465" w:rsidRPr="00314CF8">
              <w:rPr>
                <w:sz w:val="26"/>
                <w:szCs w:val="26"/>
              </w:rPr>
              <w:t>-</w:t>
            </w:r>
          </w:p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тивной процедуры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рок действия справки (или) решения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4 Выдача справки о размере заработной платы (денежного довольствия)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72FBD" w:rsidRPr="00314CF8" w:rsidRDefault="0000473B" w:rsidP="00272FBD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</w:t>
            </w:r>
            <w:r w:rsidR="00904C73" w:rsidRPr="00314CF8">
              <w:rPr>
                <w:sz w:val="26"/>
                <w:szCs w:val="26"/>
              </w:rPr>
              <w:t xml:space="preserve"> бухгалтер</w:t>
            </w:r>
            <w:r w:rsidR="00272FBD" w:rsidRPr="00314CF8">
              <w:rPr>
                <w:sz w:val="26"/>
                <w:szCs w:val="26"/>
              </w:rPr>
              <w:t>,</w:t>
            </w:r>
          </w:p>
          <w:p w:rsidR="00904C73" w:rsidRPr="00314CF8" w:rsidRDefault="00DD2483" w:rsidP="00272FBD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Pr="00314CF8">
              <w:rPr>
                <w:sz w:val="26"/>
                <w:szCs w:val="26"/>
              </w:rPr>
              <w:t xml:space="preserve"> </w:t>
            </w:r>
            <w:r w:rsidR="00904C73" w:rsidRPr="00314CF8">
              <w:rPr>
                <w:sz w:val="26"/>
                <w:szCs w:val="26"/>
              </w:rPr>
              <w:t>бухгалтерия</w:t>
            </w:r>
          </w:p>
          <w:p w:rsidR="0000473B" w:rsidRPr="00314CF8" w:rsidRDefault="0000473B" w:rsidP="00272FBD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                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              –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</w:tc>
      </w:tr>
      <w:tr w:rsidR="00904C73" w:rsidRPr="00314CF8" w:rsidTr="0000473B">
        <w:trPr>
          <w:trHeight w:val="2739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5 Назначение пособия по беременности и родам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9632D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листок нетрудоспособности</w:t>
            </w:r>
            <w:r w:rsidRPr="00314CF8">
              <w:rPr>
                <w:sz w:val="26"/>
                <w:szCs w:val="26"/>
              </w:rPr>
              <w:t xml:space="preserve"> (справка о временной нетрудоспособности)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 срок, указанный в листке нетрудоспособности (справке о временной нетрудоспособности)</w:t>
            </w:r>
          </w:p>
        </w:tc>
      </w:tr>
      <w:tr w:rsidR="00904C73" w:rsidRPr="00314CF8" w:rsidTr="0000473B">
        <w:trPr>
          <w:trHeight w:val="7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6.Назначение пособия в связи с рождением ребенка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9632D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;</w:t>
            </w:r>
            <w:r w:rsidRPr="00314CF8">
              <w:rPr>
                <w:b/>
                <w:sz w:val="26"/>
                <w:szCs w:val="26"/>
              </w:rPr>
              <w:br/>
              <w:t xml:space="preserve">паспорт </w:t>
            </w:r>
            <w:r w:rsidRPr="00314CF8">
              <w:rPr>
                <w:sz w:val="26"/>
                <w:szCs w:val="26"/>
              </w:rPr>
              <w:t>или иной документ, удостоверяющий личност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правка о рождении</w:t>
            </w:r>
            <w:r w:rsidRPr="00314CF8">
              <w:rPr>
                <w:sz w:val="26"/>
                <w:szCs w:val="26"/>
              </w:rPr>
              <w:t xml:space="preserve"> ребенка – в случае, если ребенок родился в Республике Беларус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видетельство о рождении ребенка</w:t>
            </w:r>
            <w:r w:rsidRPr="00314CF8">
              <w:rPr>
                <w:sz w:val="26"/>
                <w:szCs w:val="26"/>
              </w:rPr>
              <w:t xml:space="preserve"> – в случае, если ребенок родился за пределами </w:t>
            </w:r>
            <w:r w:rsidRPr="00314CF8">
              <w:rPr>
                <w:sz w:val="26"/>
                <w:szCs w:val="26"/>
              </w:rPr>
              <w:lastRenderedPageBreak/>
              <w:t>Республики Беларусь;</w:t>
            </w:r>
            <w:r w:rsidRPr="00314CF8">
              <w:rPr>
                <w:sz w:val="26"/>
                <w:szCs w:val="26"/>
              </w:rPr>
              <w:br/>
              <w:t xml:space="preserve">свидетельства о рождении, смерти 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етей, в том числе старше 18 лет (представляются на всех детей)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копия решения суда об усыновлении</w:t>
            </w:r>
            <w:r w:rsidRPr="00314CF8">
              <w:rPr>
                <w:sz w:val="26"/>
                <w:szCs w:val="26"/>
              </w:rPr>
              <w:t xml:space="preserve"> (удочерении) (далее – усыновление) – для семей, усыновивших (удочеривших) (далее – усыновившие) детей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выписки (копии) из трудовых книжек родителей</w:t>
            </w:r>
            <w:r w:rsidRPr="00314CF8">
              <w:rPr>
                <w:sz w:val="26"/>
                <w:szCs w:val="26"/>
              </w:rPr>
              <w:t xml:space="preserve"> (усыновителей (удочерителей) (далее – усыновители), опекунов) или иные документы, подтверждающие их занятост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домовая книга</w:t>
            </w:r>
            <w:r w:rsidRPr="00314CF8">
              <w:rPr>
                <w:sz w:val="26"/>
                <w:szCs w:val="26"/>
              </w:rPr>
              <w:t xml:space="preserve"> (при ее наличии) – для граждан, проживающих в одноквартирном, блокированном жилом доме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 xml:space="preserve">копия решения суда о расторжении </w:t>
            </w:r>
            <w:r w:rsidRPr="00314CF8">
              <w:rPr>
                <w:b/>
                <w:sz w:val="26"/>
                <w:szCs w:val="26"/>
              </w:rPr>
              <w:lastRenderedPageBreak/>
              <w:t xml:space="preserve">брака либо свидетельство </w:t>
            </w:r>
            <w:r w:rsidRPr="00314CF8">
              <w:rPr>
                <w:sz w:val="26"/>
                <w:szCs w:val="26"/>
              </w:rPr>
              <w:t xml:space="preserve">о 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сторжении брака или иной документ, подтверждающий категорию неполной семьи, – для неполных семей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единовременно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8 Назначение пособия женщинам, ставшим на учет в государственных организа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циях здравоохранения до 12-недельного срока беременности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9632D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;</w:t>
            </w:r>
            <w:r w:rsidRPr="00314CF8">
              <w:rPr>
                <w:b/>
                <w:sz w:val="26"/>
                <w:szCs w:val="26"/>
              </w:rPr>
              <w:br/>
              <w:t xml:space="preserve">паспорт </w:t>
            </w:r>
            <w:r w:rsidRPr="00314CF8">
              <w:rPr>
                <w:sz w:val="26"/>
                <w:szCs w:val="26"/>
              </w:rPr>
              <w:t>или иной документ, удостоверяющий личност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заключение врачебно-консультационной комиссии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единовременно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9.Назначение пособия по уходу за ребенком в возрасте до 3 лет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9632D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E279B0">
              <w:rPr>
                <w:sz w:val="26"/>
                <w:szCs w:val="26"/>
              </w:rPr>
              <w:t>-01</w:t>
            </w:r>
            <w:r>
              <w:rPr>
                <w:sz w:val="26"/>
                <w:szCs w:val="26"/>
              </w:rPr>
              <w:t>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pacing w:val="-8"/>
                <w:sz w:val="26"/>
                <w:szCs w:val="26"/>
              </w:rPr>
            </w:pPr>
            <w:r w:rsidRPr="00314CF8">
              <w:rPr>
                <w:b/>
                <w:spacing w:val="-8"/>
                <w:sz w:val="26"/>
                <w:szCs w:val="26"/>
              </w:rPr>
              <w:t>паспорт</w:t>
            </w:r>
            <w:r w:rsidRPr="00314CF8">
              <w:rPr>
                <w:spacing w:val="-8"/>
                <w:sz w:val="26"/>
                <w:szCs w:val="26"/>
              </w:rPr>
              <w:t xml:space="preserve"> или иной документ, удостоверяющий личность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свидетельство о рождении ребенка</w:t>
            </w:r>
            <w:r w:rsidRPr="00314CF8">
              <w:rPr>
                <w:sz w:val="26"/>
                <w:szCs w:val="26"/>
              </w:rPr>
              <w:t xml:space="preserve"> (для иностранных граждан и лиц без гражданства, которым предоставлен статус беженца в Республике Беларусь, – при наличии такого свидетельства)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копия решения суда</w:t>
            </w:r>
            <w:r w:rsidRPr="00314CF8">
              <w:rPr>
                <w:sz w:val="26"/>
                <w:szCs w:val="26"/>
              </w:rPr>
              <w:t xml:space="preserve"> об </w:t>
            </w:r>
            <w:r w:rsidRPr="00314CF8">
              <w:rPr>
                <w:spacing w:val="-12"/>
                <w:sz w:val="26"/>
                <w:szCs w:val="26"/>
              </w:rPr>
              <w:t>усыновлении –</w:t>
            </w:r>
            <w:r w:rsidRPr="00314CF8">
              <w:rPr>
                <w:sz w:val="26"/>
                <w:szCs w:val="26"/>
              </w:rPr>
              <w:t xml:space="preserve"> для семей, усыновивших детей;</w:t>
            </w:r>
            <w:r w:rsidRPr="00314CF8" w:rsidDel="00A90052">
              <w:rPr>
                <w:sz w:val="26"/>
                <w:szCs w:val="26"/>
              </w:rPr>
              <w:t xml:space="preserve"> 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выписки (копии) из трудовых книжек родителей</w:t>
            </w:r>
            <w:r w:rsidRPr="00314CF8">
              <w:rPr>
                <w:sz w:val="26"/>
                <w:szCs w:val="26"/>
              </w:rPr>
              <w:t xml:space="preserve"> </w:t>
            </w:r>
            <w:r w:rsidRPr="00314CF8">
              <w:rPr>
                <w:spacing w:val="-10"/>
                <w:sz w:val="26"/>
                <w:szCs w:val="26"/>
              </w:rPr>
              <w:t>(усыновителей</w:t>
            </w:r>
            <w:r w:rsidRPr="00314CF8">
              <w:rPr>
                <w:sz w:val="26"/>
                <w:szCs w:val="26"/>
              </w:rPr>
              <w:t xml:space="preserve">, опекунов) или </w:t>
            </w:r>
            <w:r w:rsidRPr="00314CF8">
              <w:rPr>
                <w:sz w:val="26"/>
                <w:szCs w:val="26"/>
              </w:rPr>
              <w:lastRenderedPageBreak/>
              <w:t>иные документы, подтверждающие их занятость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домовая книга</w:t>
            </w:r>
            <w:r w:rsidRPr="00314CF8">
              <w:rPr>
                <w:sz w:val="26"/>
                <w:szCs w:val="26"/>
              </w:rPr>
              <w:t xml:space="preserve"> </w:t>
            </w:r>
            <w:r w:rsidRPr="00314CF8">
              <w:rPr>
                <w:spacing w:val="-6"/>
                <w:sz w:val="26"/>
                <w:szCs w:val="26"/>
              </w:rPr>
              <w:t xml:space="preserve">(при ее наличии) </w:t>
            </w:r>
            <w:r w:rsidRPr="00314CF8">
              <w:rPr>
                <w:sz w:val="26"/>
                <w:szCs w:val="26"/>
              </w:rPr>
              <w:t>– для граждан, проживающих в одноквартирном, блокированном жилом доме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справка</w:t>
            </w:r>
            <w:r w:rsidRPr="00314CF8">
              <w:rPr>
                <w:sz w:val="26"/>
                <w:szCs w:val="26"/>
              </w:rPr>
              <w:t xml:space="preserve"> о том, что гражданин </w:t>
            </w:r>
            <w:r w:rsidRPr="00314CF8">
              <w:rPr>
                <w:b/>
                <w:sz w:val="26"/>
                <w:szCs w:val="26"/>
              </w:rPr>
              <w:t xml:space="preserve">является обучающимся или воспитанником </w:t>
            </w:r>
            <w:r w:rsidRPr="00314CF8">
              <w:rPr>
                <w:sz w:val="26"/>
                <w:szCs w:val="26"/>
              </w:rPr>
              <w:t>учреждения образования (с указанием иных необходимых сведений, которыми располагает учреждение образования);</w:t>
            </w:r>
          </w:p>
          <w:p w:rsidR="00904C73" w:rsidRPr="00314CF8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копия решения суда о расторжении брака</w:t>
            </w:r>
            <w:r w:rsidRPr="00314CF8">
              <w:rPr>
                <w:sz w:val="26"/>
                <w:szCs w:val="26"/>
              </w:rPr>
              <w:t xml:space="preserve"> либо свидетельство о расторжении брака или иной документ, подтвержда</w:t>
            </w:r>
            <w:r w:rsidRPr="00314CF8">
              <w:rPr>
                <w:sz w:val="26"/>
                <w:szCs w:val="26"/>
              </w:rPr>
              <w:softHyphen/>
              <w:t>ющий категорию неполной семьи, – для неполных семей</w:t>
            </w:r>
          </w:p>
          <w:p w:rsidR="00904C73" w:rsidRDefault="00904C73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справка о выходе</w:t>
            </w:r>
            <w:r w:rsidRPr="00314CF8">
              <w:rPr>
                <w:sz w:val="26"/>
                <w:szCs w:val="26"/>
              </w:rPr>
              <w:t xml:space="preserve"> </w:t>
            </w:r>
            <w:r w:rsidRPr="00314CF8">
              <w:rPr>
                <w:b/>
                <w:sz w:val="26"/>
                <w:szCs w:val="26"/>
              </w:rPr>
              <w:t>на работу, службу, учебу</w:t>
            </w:r>
            <w:r w:rsidRPr="00314CF8">
              <w:rPr>
                <w:sz w:val="26"/>
                <w:szCs w:val="26"/>
              </w:rPr>
              <w:t xml:space="preserve"> </w:t>
            </w:r>
            <w:r w:rsidRPr="00314CF8">
              <w:rPr>
                <w:b/>
                <w:sz w:val="26"/>
                <w:szCs w:val="26"/>
              </w:rPr>
              <w:t xml:space="preserve">до истечения отпуска по уходу за ребенком </w:t>
            </w:r>
            <w:r w:rsidRPr="00314CF8">
              <w:rPr>
                <w:sz w:val="26"/>
                <w:szCs w:val="26"/>
              </w:rPr>
              <w:t xml:space="preserve">в </w:t>
            </w:r>
            <w:r w:rsidRPr="00314CF8">
              <w:rPr>
                <w:spacing w:val="-4"/>
                <w:sz w:val="26"/>
                <w:szCs w:val="26"/>
              </w:rPr>
              <w:t xml:space="preserve">возрасте до 3 лет и прекращении выплаты пособия </w:t>
            </w:r>
            <w:r w:rsidRPr="00314CF8">
              <w:rPr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sz w:val="26"/>
                <w:szCs w:val="26"/>
              </w:rPr>
              <w:t xml:space="preserve"> при оформлении отпуска по уходу за ребенком до </w:t>
            </w:r>
            <w:r w:rsidRPr="00314CF8">
              <w:rPr>
                <w:spacing w:val="-4"/>
                <w:sz w:val="26"/>
                <w:szCs w:val="26"/>
              </w:rPr>
              <w:t>до</w:t>
            </w:r>
            <w:r w:rsidRPr="00314CF8">
              <w:rPr>
                <w:spacing w:val="-4"/>
                <w:sz w:val="26"/>
                <w:szCs w:val="26"/>
              </w:rPr>
              <w:softHyphen/>
              <w:t>стижения им возраста 3 лет</w:t>
            </w:r>
            <w:r w:rsidRPr="00314CF8">
              <w:rPr>
                <w:sz w:val="26"/>
                <w:szCs w:val="26"/>
              </w:rPr>
              <w:t xml:space="preserve"> другим членом семьи.</w:t>
            </w:r>
          </w:p>
          <w:p w:rsidR="00314CF8" w:rsidRPr="00314CF8" w:rsidRDefault="00314CF8" w:rsidP="004A0465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по день достижения ребенком возраста 3 лет 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12</w:t>
            </w:r>
            <w:r w:rsidR="004A0465" w:rsidRPr="00314CF8">
              <w:rPr>
                <w:sz w:val="26"/>
                <w:szCs w:val="26"/>
              </w:rPr>
              <w:t>.</w:t>
            </w:r>
            <w:r w:rsidRPr="00314CF8">
              <w:rPr>
                <w:sz w:val="26"/>
                <w:szCs w:val="26"/>
              </w:rPr>
              <w:t xml:space="preserve">Назначение пособия на </w:t>
            </w:r>
            <w:r w:rsidRPr="00314CF8">
              <w:rPr>
                <w:sz w:val="26"/>
                <w:szCs w:val="26"/>
              </w:rPr>
              <w:lastRenderedPageBreak/>
              <w:t>детей старше 3 лет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Ворончак М.А., бухгалтер,</w:t>
            </w:r>
          </w:p>
          <w:p w:rsidR="0000473B" w:rsidRPr="00314CF8" w:rsidRDefault="00E279B0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-01</w:t>
            </w:r>
            <w:r w:rsidR="009632DB">
              <w:rPr>
                <w:sz w:val="26"/>
                <w:szCs w:val="26"/>
              </w:rPr>
              <w:t>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явление;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паспорт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или иной документ,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удостоверяющий личность</w:t>
            </w:r>
          </w:p>
          <w:p w:rsidR="00904C73" w:rsidRPr="00314CF8" w:rsidRDefault="00904C73" w:rsidP="004A0465">
            <w:pPr>
              <w:pStyle w:val="ConsPlusNormal"/>
              <w:spacing w:line="200" w:lineRule="exact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t>свидетельства о рож</w:t>
            </w: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дении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несовершеннолетних детей (представляются 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на всех детей) (для иностранных граждан и лиц без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жданства, которым предоставлен статус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беженца в Республике Беларусь,</w:t>
            </w:r>
            <w:r w:rsidRPr="00314C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 при наличии таких свидетельств)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домовая книга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(при ее наличии)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ля граждан, проживающих в одноквартирном, блокированном жилом доме</w:t>
            </w:r>
          </w:p>
          <w:p w:rsidR="00904C73" w:rsidRPr="00314CF8" w:rsidRDefault="00904C73" w:rsidP="004A0465">
            <w:pPr>
              <w:pStyle w:val="ConsPlusNormal"/>
              <w:spacing w:line="200" w:lineRule="exact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копия решения суда о расторжении брака либо свидетельство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о расторжении брака или иного документа, подтверждаю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softHyphen/>
              <w:t>щего категорию неполной семьи, 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ля неполных семей</w:t>
            </w:r>
          </w:p>
          <w:p w:rsidR="00904C73" w:rsidRPr="00314CF8" w:rsidRDefault="00904C73" w:rsidP="004A0465">
            <w:pPr>
              <w:pStyle w:val="ConsPlusNormal"/>
              <w:spacing w:line="200" w:lineRule="exact"/>
              <w:ind w:firstLine="7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копия решения суда об усы</w:t>
            </w: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softHyphen/>
              <w:t>новлении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для семей, усыновивших детей</w:t>
            </w:r>
          </w:p>
          <w:p w:rsidR="00904C73" w:rsidRPr="00314CF8" w:rsidRDefault="00904C73" w:rsidP="004A046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t>справка о том, что гражданин является обучающимся,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на детей старше 14 лет (представляется на дату определения права на пособие и на начало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чебного года), а для учащихся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хся за счет собственных средств, дополнительно указываются соответствующие сведения: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справка о том, что гражданин является обучающимся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или воспитанником и относится к приходящему контингенту,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на детей, посещающих учреждения образования (в том числе </w:t>
            </w:r>
            <w:r w:rsidRPr="00314CF8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дошкольные) с круглосуточным режимом пребывания ребенка;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t>сведения о полученных доходах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(их отсутствии) каждого члена семьи за год, предшествующий году обращения</w:t>
            </w:r>
          </w:p>
          <w:p w:rsidR="00904C73" w:rsidRPr="00314CF8" w:rsidRDefault="00904C73" w:rsidP="004A046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t>удостоверение ребенка-инвалида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для семей, воспитывающих ребенка-инвалида в возрасте до 18 лет;</w:t>
            </w:r>
          </w:p>
          <w:p w:rsidR="00904C73" w:rsidRPr="00314CF8" w:rsidRDefault="00904C73" w:rsidP="004A046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z w:val="26"/>
                <w:szCs w:val="26"/>
              </w:rPr>
              <w:t>справка об удержании алиментов</w:t>
            </w:r>
            <w:r w:rsidRPr="00314CF8">
              <w:rPr>
                <w:rFonts w:ascii="Times New Roman" w:hAnsi="Times New Roman" w:cs="Times New Roman"/>
                <w:sz w:val="26"/>
                <w:szCs w:val="26"/>
              </w:rPr>
              <w:t xml:space="preserve"> и их размере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>справка о призыве на срочную военную службу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для семей военнослужащих, проходящих срочную военную службу;</w:t>
            </w: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314CF8"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  <w:lastRenderedPageBreak/>
              <w:t>удостоверение инвалида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  <w:t>–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для родителя в неполной семье, которому установлена инвалидность I или </w:t>
            </w:r>
            <w:r w:rsidRPr="00314CF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II группы;</w:t>
            </w:r>
          </w:p>
          <w:p w:rsidR="00904C73" w:rsidRPr="00314CF8" w:rsidRDefault="00904C73" w:rsidP="004A0465">
            <w:pPr>
              <w:pStyle w:val="ConsPlusNormal"/>
              <w:spacing w:line="18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C73" w:rsidRPr="00314CF8" w:rsidRDefault="00904C73" w:rsidP="004A0465">
            <w:pPr>
              <w:spacing w:line="240" w:lineRule="exact"/>
              <w:rPr>
                <w:spacing w:val="-8"/>
                <w:sz w:val="26"/>
                <w:szCs w:val="26"/>
              </w:rPr>
            </w:pPr>
            <w:r w:rsidRPr="00314CF8">
              <w:rPr>
                <w:b/>
                <w:spacing w:val="-8"/>
                <w:sz w:val="26"/>
                <w:szCs w:val="26"/>
              </w:rPr>
              <w:t>выписки (копии) из трудовых книжек</w:t>
            </w:r>
            <w:r w:rsidRPr="00314CF8">
              <w:rPr>
                <w:spacing w:val="-8"/>
                <w:sz w:val="26"/>
                <w:szCs w:val="26"/>
              </w:rPr>
              <w:t xml:space="preserve"> родителей (усыновителей, опекунов) или иных документов, подтверждающих их занят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spacing w:line="240" w:lineRule="exact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 xml:space="preserve">бесплатно 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10 дней со дня подачи заявления, а в </w:t>
            </w:r>
            <w:r w:rsidRPr="00314CF8">
              <w:rPr>
                <w:sz w:val="26"/>
                <w:szCs w:val="26"/>
              </w:rPr>
              <w:lastRenderedPageBreak/>
              <w:t>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по 31 декабря календарн</w:t>
            </w:r>
            <w:r w:rsidRPr="00314CF8">
              <w:rPr>
                <w:sz w:val="26"/>
                <w:szCs w:val="26"/>
              </w:rPr>
              <w:lastRenderedPageBreak/>
              <w:t>ого года, в котором назначено пособие, либо по день достижения ребёнком 16-18 – летнего возраста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13.Назначение пособия по уходу за больным ребенком в возрасте до 14 лет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14.Назначение пособия по уходу за ребенком в возрасте до 3 лет и ребенком-инвалидом в возрасте до 18 лет в случае болезни матери либо другого лица, фактически осуществляющ</w:t>
            </w:r>
            <w:r w:rsidRPr="00314CF8">
              <w:rPr>
                <w:sz w:val="26"/>
                <w:szCs w:val="26"/>
              </w:rPr>
              <w:lastRenderedPageBreak/>
              <w:t>его уход за ребенком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</w:t>
            </w:r>
            <w:r w:rsidRPr="00314CF8">
              <w:rPr>
                <w:sz w:val="26"/>
                <w:szCs w:val="26"/>
              </w:rPr>
              <w:lastRenderedPageBreak/>
              <w:t>пособия,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на срок, указанный в листке нетрудоспособности</w:t>
            </w: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2.16.Назначение пособия при санаторно-курортном лечении ребенка-инвалида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 срок, указанный в листке нетрудоспособности</w:t>
            </w:r>
          </w:p>
        </w:tc>
      </w:tr>
      <w:tr w:rsidR="00904C73" w:rsidRPr="00314CF8" w:rsidTr="00490A4E">
        <w:trPr>
          <w:trHeight w:val="2833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18. Выдача справки о размере назначенного пособия на детей и периоде его выплаты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</w:tr>
      <w:tr w:rsidR="00904C73" w:rsidRPr="00314CF8" w:rsidTr="00490A4E">
        <w:trPr>
          <w:trHeight w:val="1691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20. Выдача справки об удержании алиментов и их размере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</w:tc>
      </w:tr>
      <w:tr w:rsidR="00904C73" w:rsidRPr="00314CF8" w:rsidTr="007B0D46">
        <w:trPr>
          <w:trHeight w:val="2298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3 дня со дня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</w:tr>
      <w:tr w:rsidR="00904C73" w:rsidRPr="00314CF8" w:rsidTr="0000473B">
        <w:trPr>
          <w:trHeight w:val="240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2.35. Выплата пособия (материальной </w:t>
            </w:r>
            <w:r w:rsidRPr="00314CF8">
              <w:rPr>
                <w:sz w:val="26"/>
                <w:szCs w:val="26"/>
              </w:rPr>
              <w:lastRenderedPageBreak/>
              <w:t>помощи) на погребение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Ворончак М.А., бухгалтер,</w:t>
            </w:r>
          </w:p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</w:t>
            </w:r>
            <w:r w:rsidR="00684CBC">
              <w:rPr>
                <w:sz w:val="26"/>
                <w:szCs w:val="26"/>
              </w:rPr>
              <w:t>7-01-57</w:t>
            </w:r>
            <w:r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lastRenderedPageBreak/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lastRenderedPageBreak/>
              <w:t>заявление</w:t>
            </w:r>
            <w:r w:rsidRPr="00314CF8">
              <w:rPr>
                <w:sz w:val="26"/>
                <w:szCs w:val="26"/>
              </w:rPr>
              <w:t xml:space="preserve"> лица, взявшего на себя организацию </w:t>
            </w:r>
            <w:r w:rsidRPr="00314CF8">
              <w:rPr>
                <w:sz w:val="26"/>
                <w:szCs w:val="26"/>
              </w:rPr>
              <w:lastRenderedPageBreak/>
              <w:t>погребения умершего (погибшего)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 заявителя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правка о смерти</w:t>
            </w:r>
            <w:r w:rsidRPr="00314CF8">
              <w:rPr>
                <w:sz w:val="26"/>
                <w:szCs w:val="26"/>
              </w:rPr>
              <w:t> – в случае, если смерть зарегистрирована в Республике Беларус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видетельство о смерти</w:t>
            </w:r>
            <w:r w:rsidRPr="00314CF8">
              <w:rPr>
                <w:sz w:val="26"/>
                <w:szCs w:val="26"/>
              </w:rPr>
              <w:t> – в случае, если смерть зарегистрирована за пределами Республики Беларусь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видетельство о рождении</w:t>
            </w:r>
            <w:r w:rsidRPr="00314CF8">
              <w:rPr>
                <w:sz w:val="26"/>
                <w:szCs w:val="26"/>
              </w:rPr>
              <w:t xml:space="preserve"> (при его наличии) – в случае смерти ребенка (детей);</w:t>
            </w:r>
            <w:r w:rsidRPr="00314CF8">
              <w:rPr>
                <w:sz w:val="26"/>
                <w:szCs w:val="26"/>
              </w:rPr>
              <w:br/>
            </w:r>
            <w:r w:rsidRPr="00314CF8">
              <w:rPr>
                <w:b/>
                <w:sz w:val="26"/>
                <w:szCs w:val="26"/>
              </w:rPr>
              <w:t>справка</w:t>
            </w:r>
            <w:r w:rsidRPr="00314CF8">
              <w:rPr>
                <w:sz w:val="26"/>
                <w:szCs w:val="26"/>
              </w:rPr>
              <w:t xml:space="preserve"> о том, что умерший в возрасте от 18 до 23 лет на день смерти являлся обучающимся или воспитанником учреждения образования, – в случае смерти лица в возрасте от 18 до 23 лет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1 рабочий день со дня подачи заявления, а в случае запроса </w:t>
            </w:r>
            <w:r w:rsidRPr="00314CF8">
              <w:rPr>
                <w:sz w:val="26"/>
                <w:szCs w:val="26"/>
              </w:rPr>
              <w:lastRenderedPageBreak/>
              <w:t>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единовре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енно</w:t>
            </w:r>
          </w:p>
        </w:tc>
      </w:tr>
      <w:tr w:rsidR="00904C73" w:rsidRPr="00314CF8" w:rsidTr="0000473B">
        <w:trPr>
          <w:trHeight w:val="2221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01-57</w:t>
            </w:r>
            <w:r w:rsidR="0000473B" w:rsidRPr="00314CF8">
              <w:rPr>
                <w:sz w:val="26"/>
                <w:szCs w:val="26"/>
              </w:rPr>
              <w:t xml:space="preserve"> 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 день обращения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</w:tc>
      </w:tr>
      <w:tr w:rsidR="00904C73" w:rsidRPr="00314CF8" w:rsidTr="0000473B">
        <w:trPr>
          <w:trHeight w:val="2221"/>
        </w:trPr>
        <w:tc>
          <w:tcPr>
            <w:tcW w:w="88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0473B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орончак М.А., бухгалтер,</w:t>
            </w:r>
          </w:p>
          <w:p w:rsidR="0000473B" w:rsidRPr="00314CF8" w:rsidRDefault="00684CBC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-01-57 </w:t>
            </w:r>
            <w:r w:rsidR="0000473B" w:rsidRPr="00314CF8">
              <w:rPr>
                <w:sz w:val="26"/>
                <w:szCs w:val="26"/>
              </w:rPr>
              <w:t>бухгалтерия</w:t>
            </w:r>
          </w:p>
          <w:p w:rsidR="00904C73" w:rsidRPr="00314CF8" w:rsidRDefault="0000473B" w:rsidP="0000473B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color w:val="000000"/>
                <w:sz w:val="26"/>
                <w:szCs w:val="26"/>
              </w:rPr>
              <w:t>Режим работы: в рабочие дни с 8.00 до 16.30</w:t>
            </w:r>
          </w:p>
        </w:tc>
        <w:tc>
          <w:tcPr>
            <w:tcW w:w="94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заявление;</w:t>
            </w:r>
          </w:p>
          <w:p w:rsidR="00904C73" w:rsidRPr="00314CF8" w:rsidRDefault="00904C73" w:rsidP="004A0465">
            <w:pPr>
              <w:pStyle w:val="table10"/>
              <w:ind w:left="57" w:right="57"/>
              <w:rPr>
                <w:b/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74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60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04C73" w:rsidRPr="00314CF8" w:rsidRDefault="00904C73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6 месяцев</w:t>
            </w:r>
          </w:p>
        </w:tc>
      </w:tr>
    </w:tbl>
    <w:p w:rsidR="00904C73" w:rsidRPr="00314CF8" w:rsidRDefault="00904C73" w:rsidP="00904C73">
      <w:pPr>
        <w:rPr>
          <w:sz w:val="26"/>
          <w:szCs w:val="26"/>
        </w:rPr>
      </w:pPr>
    </w:p>
    <w:p w:rsidR="00904C73" w:rsidRPr="00314CF8" w:rsidRDefault="00904C73" w:rsidP="00904C73">
      <w:pPr>
        <w:rPr>
          <w:sz w:val="26"/>
          <w:szCs w:val="26"/>
        </w:rPr>
      </w:pPr>
    </w:p>
    <w:p w:rsidR="006247B4" w:rsidRPr="00314CF8" w:rsidRDefault="006247B4" w:rsidP="00F00DA6">
      <w:pPr>
        <w:spacing w:line="280" w:lineRule="exact"/>
        <w:jc w:val="center"/>
        <w:rPr>
          <w:sz w:val="26"/>
          <w:szCs w:val="26"/>
        </w:rPr>
      </w:pPr>
    </w:p>
    <w:p w:rsidR="006A07D7" w:rsidRPr="00314CF8" w:rsidRDefault="006A07D7" w:rsidP="00F00DA6">
      <w:pPr>
        <w:spacing w:line="280" w:lineRule="exact"/>
        <w:jc w:val="center"/>
        <w:rPr>
          <w:sz w:val="26"/>
          <w:szCs w:val="26"/>
        </w:rPr>
      </w:pPr>
    </w:p>
    <w:p w:rsidR="006A07D7" w:rsidRPr="00314CF8" w:rsidRDefault="006A07D7" w:rsidP="00F00DA6">
      <w:pPr>
        <w:spacing w:line="280" w:lineRule="exact"/>
        <w:jc w:val="center"/>
        <w:rPr>
          <w:sz w:val="26"/>
          <w:szCs w:val="26"/>
        </w:rPr>
      </w:pPr>
    </w:p>
    <w:p w:rsidR="006A07D7" w:rsidRPr="00314CF8" w:rsidRDefault="006A07D7" w:rsidP="006247B4">
      <w:pPr>
        <w:spacing w:line="280" w:lineRule="exact"/>
        <w:jc w:val="both"/>
        <w:rPr>
          <w:sz w:val="26"/>
          <w:szCs w:val="26"/>
        </w:rPr>
      </w:pPr>
    </w:p>
    <w:p w:rsidR="006A07D7" w:rsidRPr="00314CF8" w:rsidRDefault="006A07D7" w:rsidP="006247B4">
      <w:pPr>
        <w:spacing w:line="280" w:lineRule="exact"/>
        <w:jc w:val="both"/>
        <w:rPr>
          <w:sz w:val="26"/>
          <w:szCs w:val="26"/>
        </w:rPr>
      </w:pPr>
    </w:p>
    <w:p w:rsidR="006247B4" w:rsidRPr="00314CF8" w:rsidRDefault="006247B4" w:rsidP="006247B4">
      <w:pPr>
        <w:spacing w:line="280" w:lineRule="exact"/>
        <w:jc w:val="both"/>
        <w:rPr>
          <w:sz w:val="26"/>
          <w:szCs w:val="26"/>
        </w:rPr>
      </w:pPr>
    </w:p>
    <w:p w:rsidR="00314CF8" w:rsidRDefault="00314CF8" w:rsidP="004A0465">
      <w:pPr>
        <w:pStyle w:val="titleu"/>
        <w:contextualSpacing/>
        <w:jc w:val="center"/>
        <w:rPr>
          <w:sz w:val="26"/>
          <w:szCs w:val="26"/>
        </w:rPr>
      </w:pPr>
    </w:p>
    <w:p w:rsidR="005A70CC" w:rsidRDefault="005A70CC" w:rsidP="004A0465">
      <w:pPr>
        <w:pStyle w:val="titleu"/>
        <w:contextualSpacing/>
        <w:jc w:val="center"/>
        <w:rPr>
          <w:sz w:val="26"/>
          <w:szCs w:val="26"/>
        </w:rPr>
      </w:pPr>
    </w:p>
    <w:p w:rsidR="00146D45" w:rsidRDefault="00146D45" w:rsidP="004A0465">
      <w:pPr>
        <w:pStyle w:val="titleu"/>
        <w:contextualSpacing/>
        <w:jc w:val="center"/>
        <w:rPr>
          <w:sz w:val="26"/>
          <w:szCs w:val="26"/>
        </w:rPr>
      </w:pPr>
    </w:p>
    <w:p w:rsidR="00146D45" w:rsidRDefault="00146D45" w:rsidP="004A0465">
      <w:pPr>
        <w:pStyle w:val="titleu"/>
        <w:contextualSpacing/>
        <w:jc w:val="center"/>
        <w:rPr>
          <w:sz w:val="26"/>
          <w:szCs w:val="26"/>
        </w:rPr>
      </w:pPr>
    </w:p>
    <w:p w:rsidR="00146D45" w:rsidRDefault="00146D45" w:rsidP="004A0465">
      <w:pPr>
        <w:pStyle w:val="titleu"/>
        <w:contextualSpacing/>
        <w:jc w:val="center"/>
        <w:rPr>
          <w:sz w:val="26"/>
          <w:szCs w:val="26"/>
        </w:rPr>
      </w:pPr>
    </w:p>
    <w:p w:rsidR="004A0465" w:rsidRPr="00314CF8" w:rsidRDefault="005A70CC" w:rsidP="00B5196A">
      <w:pPr>
        <w:pStyle w:val="titleu"/>
        <w:ind w:left="-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РЕЧЕНЬ</w:t>
      </w:r>
      <w:r w:rsidR="00146D45">
        <w:rPr>
          <w:sz w:val="26"/>
          <w:szCs w:val="26"/>
        </w:rPr>
        <w:t xml:space="preserve"> </w:t>
      </w:r>
      <w:r w:rsidR="00AD1EA0" w:rsidRPr="00314CF8">
        <w:rPr>
          <w:sz w:val="26"/>
          <w:szCs w:val="26"/>
        </w:rPr>
        <w:t xml:space="preserve">административных процедур, осуществляемых </w:t>
      </w:r>
      <w:r w:rsidR="004A0465" w:rsidRPr="00314CF8">
        <w:rPr>
          <w:sz w:val="26"/>
          <w:szCs w:val="26"/>
        </w:rPr>
        <w:t xml:space="preserve">врачами-педиатрами </w:t>
      </w:r>
      <w:r>
        <w:rPr>
          <w:sz w:val="26"/>
          <w:szCs w:val="26"/>
        </w:rPr>
        <w:t xml:space="preserve">УЗ </w:t>
      </w:r>
      <w:r w:rsidR="00AD1EA0" w:rsidRPr="00314CF8">
        <w:rPr>
          <w:sz w:val="26"/>
          <w:szCs w:val="26"/>
        </w:rPr>
        <w:t>«</w:t>
      </w:r>
      <w:r w:rsidR="004A0465" w:rsidRPr="00314CF8">
        <w:rPr>
          <w:sz w:val="26"/>
          <w:szCs w:val="26"/>
        </w:rPr>
        <w:t>Витебский областной специализированный дом ребенка</w:t>
      </w:r>
      <w:r w:rsidR="00AD1EA0" w:rsidRPr="00314CF8">
        <w:rPr>
          <w:sz w:val="26"/>
          <w:szCs w:val="26"/>
        </w:rPr>
        <w:t>», по заявлениям граждан</w:t>
      </w:r>
      <w:r w:rsidR="00146D45">
        <w:rPr>
          <w:sz w:val="26"/>
          <w:szCs w:val="26"/>
        </w:rPr>
        <w:t xml:space="preserve"> </w:t>
      </w:r>
    </w:p>
    <w:tbl>
      <w:tblPr>
        <w:tblW w:w="5675" w:type="pct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6"/>
        <w:gridCol w:w="1878"/>
        <w:gridCol w:w="1838"/>
        <w:gridCol w:w="1417"/>
        <w:gridCol w:w="1835"/>
        <w:gridCol w:w="1833"/>
      </w:tblGrid>
      <w:tr w:rsidR="00AD1EA0" w:rsidRPr="00314CF8" w:rsidTr="00B6062C">
        <w:trPr>
          <w:trHeight w:val="2508"/>
        </w:trPr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Ф.И.О., должность лица, к которому гражданин должен обратиться</w:t>
            </w:r>
          </w:p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Срок действия справки</w:t>
            </w:r>
          </w:p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(или) решения</w:t>
            </w:r>
          </w:p>
        </w:tc>
      </w:tr>
      <w:tr w:rsidR="00AD1EA0" w:rsidRPr="00314CF8" w:rsidTr="00B6062C">
        <w:trPr>
          <w:trHeight w:val="240"/>
        </w:trPr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7.4 Выдача врачебного свидетельства о смерти (мертворождении)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Циркин С.С.,</w:t>
            </w:r>
          </w:p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зам. главного</w:t>
            </w:r>
          </w:p>
          <w:p w:rsidR="00AD1EA0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а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7-92-01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Акимова В.Е.</w:t>
            </w:r>
          </w:p>
          <w:p w:rsidR="004A0465" w:rsidRPr="00314CF8" w:rsidRDefault="007E056D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ик И.Л</w:t>
            </w:r>
            <w:r w:rsidR="004A0465" w:rsidRPr="00314CF8">
              <w:rPr>
                <w:sz w:val="26"/>
                <w:szCs w:val="26"/>
              </w:rPr>
              <w:t>.</w:t>
            </w:r>
          </w:p>
          <w:p w:rsidR="004A0465" w:rsidRPr="00314CF8" w:rsidRDefault="00684CBC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.А</w:t>
            </w:r>
            <w:r w:rsidR="004A0465" w:rsidRPr="00314CF8">
              <w:rPr>
                <w:sz w:val="26"/>
                <w:szCs w:val="26"/>
              </w:rPr>
              <w:t>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и-педиатры</w:t>
            </w:r>
          </w:p>
          <w:p w:rsidR="00AD1EA0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26-09-53 </w:t>
            </w:r>
            <w:r w:rsidR="00AD1EA0" w:rsidRPr="00314CF8">
              <w:rPr>
                <w:sz w:val="26"/>
                <w:szCs w:val="26"/>
              </w:rPr>
              <w:t>ординаторская</w:t>
            </w:r>
          </w:p>
          <w:p w:rsidR="004A0465" w:rsidRDefault="004A0465" w:rsidP="00170DB8">
            <w:pPr>
              <w:pStyle w:val="table10"/>
              <w:ind w:left="57" w:right="57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Режим </w:t>
            </w:r>
            <w:r w:rsidRPr="00314CF8">
              <w:rPr>
                <w:color w:val="000000"/>
                <w:sz w:val="26"/>
                <w:szCs w:val="26"/>
              </w:rPr>
              <w:t xml:space="preserve">работы: </w:t>
            </w:r>
            <w:r w:rsidR="00170DB8" w:rsidRPr="00314CF8">
              <w:rPr>
                <w:color w:val="000000"/>
                <w:sz w:val="26"/>
                <w:szCs w:val="26"/>
              </w:rPr>
              <w:t>ежедневно, круглосуточно</w:t>
            </w:r>
          </w:p>
          <w:p w:rsidR="00706B0D" w:rsidRDefault="00706B0D" w:rsidP="00170DB8">
            <w:pPr>
              <w:pStyle w:val="table10"/>
              <w:ind w:left="57" w:right="57"/>
              <w:rPr>
                <w:color w:val="000000"/>
                <w:sz w:val="26"/>
                <w:szCs w:val="26"/>
              </w:rPr>
            </w:pPr>
          </w:p>
          <w:p w:rsidR="00706B0D" w:rsidRDefault="00706B0D" w:rsidP="00706B0D">
            <w:pPr>
              <w:pStyle w:val="table10"/>
              <w:ind w:right="57"/>
              <w:rPr>
                <w:color w:val="000000"/>
                <w:sz w:val="26"/>
                <w:szCs w:val="26"/>
              </w:rPr>
            </w:pPr>
          </w:p>
          <w:p w:rsidR="00706B0D" w:rsidRPr="00314CF8" w:rsidRDefault="00706B0D" w:rsidP="00170DB8">
            <w:pPr>
              <w:pStyle w:val="table10"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В день обращения 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</w:tc>
      </w:tr>
      <w:tr w:rsidR="00AD1EA0" w:rsidRPr="00314CF8" w:rsidTr="00B6062C">
        <w:trPr>
          <w:trHeight w:val="240"/>
        </w:trPr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7.6. Выдача медицинской справки о состоянии здоровья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Циркин С.С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зам. главного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а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7-92-01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Акимова В.Е.</w:t>
            </w:r>
          </w:p>
          <w:p w:rsidR="004A0465" w:rsidRPr="00314CF8" w:rsidRDefault="007E056D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ик И.Л</w:t>
            </w:r>
            <w:r w:rsidRPr="00314CF8">
              <w:rPr>
                <w:sz w:val="26"/>
                <w:szCs w:val="26"/>
              </w:rPr>
              <w:t>.</w:t>
            </w:r>
          </w:p>
          <w:p w:rsidR="004A0465" w:rsidRPr="00314CF8" w:rsidRDefault="00684CBC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.А</w:t>
            </w:r>
            <w:r w:rsidR="004A0465" w:rsidRPr="00314CF8">
              <w:rPr>
                <w:sz w:val="26"/>
                <w:szCs w:val="26"/>
              </w:rPr>
              <w:t>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и-педиатры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6-09-53 ординаторская</w:t>
            </w:r>
          </w:p>
          <w:p w:rsidR="00706B0D" w:rsidRDefault="004A0465" w:rsidP="00706B0D">
            <w:pPr>
              <w:pStyle w:val="table10"/>
              <w:ind w:left="57" w:right="57"/>
              <w:rPr>
                <w:color w:val="000000"/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Режим </w:t>
            </w:r>
            <w:r w:rsidRPr="00314CF8">
              <w:rPr>
                <w:color w:val="000000"/>
                <w:sz w:val="26"/>
                <w:szCs w:val="26"/>
              </w:rPr>
              <w:t>работы: в рабочие дни с 8.00 до 15.30</w:t>
            </w:r>
          </w:p>
          <w:p w:rsidR="00706B0D" w:rsidRDefault="00706B0D" w:rsidP="00706B0D">
            <w:pPr>
              <w:pStyle w:val="table10"/>
              <w:ind w:left="57" w:right="57"/>
              <w:rPr>
                <w:color w:val="000000"/>
                <w:sz w:val="26"/>
                <w:szCs w:val="26"/>
              </w:rPr>
            </w:pPr>
          </w:p>
          <w:p w:rsidR="00706B0D" w:rsidRDefault="00706B0D" w:rsidP="00706B0D">
            <w:pPr>
              <w:pStyle w:val="table10"/>
              <w:ind w:left="57" w:right="57"/>
              <w:rPr>
                <w:color w:val="000000"/>
                <w:sz w:val="26"/>
                <w:szCs w:val="26"/>
              </w:rPr>
            </w:pPr>
          </w:p>
          <w:p w:rsidR="00706B0D" w:rsidRDefault="00706B0D" w:rsidP="00706B0D">
            <w:pPr>
              <w:pStyle w:val="table10"/>
              <w:ind w:left="57" w:right="57"/>
              <w:rPr>
                <w:color w:val="000000"/>
                <w:sz w:val="26"/>
                <w:szCs w:val="26"/>
              </w:rPr>
            </w:pPr>
          </w:p>
          <w:p w:rsidR="00706B0D" w:rsidRDefault="00706B0D" w:rsidP="00706B0D">
            <w:pPr>
              <w:pStyle w:val="table10"/>
              <w:ind w:left="57" w:right="57"/>
              <w:rPr>
                <w:color w:val="000000"/>
                <w:sz w:val="26"/>
                <w:szCs w:val="26"/>
              </w:rPr>
            </w:pPr>
          </w:p>
          <w:p w:rsidR="00706B0D" w:rsidRPr="00706B0D" w:rsidRDefault="00706B0D" w:rsidP="00706B0D">
            <w:pPr>
              <w:pStyle w:val="table10"/>
              <w:ind w:left="57" w:right="57"/>
              <w:rPr>
                <w:color w:val="000000"/>
                <w:sz w:val="26"/>
                <w:szCs w:val="26"/>
              </w:rPr>
            </w:pP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lastRenderedPageBreak/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1 день после проведения медицинского осмотра, медицинского освидетельствования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до 1 года, а для медицинской справки о состоянии здоровья</w:t>
            </w:r>
          </w:p>
        </w:tc>
      </w:tr>
      <w:tr w:rsidR="00AD1EA0" w:rsidRPr="00314CF8" w:rsidTr="00B6062C">
        <w:trPr>
          <w:trHeight w:val="240"/>
        </w:trPr>
        <w:tc>
          <w:tcPr>
            <w:tcW w:w="85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lastRenderedPageBreak/>
              <w:t>7.9. Выдача выписки из медицинских документов</w:t>
            </w:r>
          </w:p>
        </w:tc>
        <w:tc>
          <w:tcPr>
            <w:tcW w:w="8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Циркин С.С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зам. главного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а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7-92-01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Акимова В.Е.</w:t>
            </w:r>
          </w:p>
          <w:p w:rsidR="007E056D" w:rsidRPr="00314CF8" w:rsidRDefault="007E056D" w:rsidP="007E056D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ик И.Л</w:t>
            </w:r>
            <w:r w:rsidRPr="00314CF8">
              <w:rPr>
                <w:sz w:val="26"/>
                <w:szCs w:val="26"/>
              </w:rPr>
              <w:t>.</w:t>
            </w:r>
          </w:p>
          <w:p w:rsidR="004A0465" w:rsidRPr="00314CF8" w:rsidRDefault="00684CBC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йцева Н.А</w:t>
            </w:r>
            <w:r w:rsidR="004A0465" w:rsidRPr="00314CF8">
              <w:rPr>
                <w:sz w:val="26"/>
                <w:szCs w:val="26"/>
              </w:rPr>
              <w:t>.,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врачи-педиатры</w:t>
            </w:r>
          </w:p>
          <w:p w:rsidR="004A0465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26-09-53 ординаторская</w:t>
            </w:r>
          </w:p>
          <w:p w:rsidR="00AD1EA0" w:rsidRPr="00314CF8" w:rsidRDefault="004A0465" w:rsidP="004A0465">
            <w:pPr>
              <w:pStyle w:val="table10"/>
              <w:ind w:left="57" w:right="57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 xml:space="preserve">Режим </w:t>
            </w:r>
            <w:r w:rsidRPr="00314CF8">
              <w:rPr>
                <w:color w:val="000000"/>
                <w:sz w:val="26"/>
                <w:szCs w:val="26"/>
              </w:rPr>
              <w:t>работы: в рабочие дни с 8.00 до 15.30</w:t>
            </w:r>
          </w:p>
        </w:tc>
        <w:tc>
          <w:tcPr>
            <w:tcW w:w="8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b/>
                <w:sz w:val="26"/>
                <w:szCs w:val="26"/>
              </w:rPr>
              <w:t>паспорт</w:t>
            </w:r>
            <w:r w:rsidRPr="00314CF8">
              <w:rPr>
                <w:sz w:val="26"/>
                <w:szCs w:val="26"/>
              </w:rPr>
              <w:t xml:space="preserve"> или иной документ, удостоверяющий личность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платно</w:t>
            </w:r>
          </w:p>
        </w:tc>
        <w:tc>
          <w:tcPr>
            <w:tcW w:w="86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5 дней со дня обращения</w:t>
            </w:r>
          </w:p>
        </w:tc>
        <w:tc>
          <w:tcPr>
            <w:tcW w:w="8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  <w:r w:rsidRPr="00314CF8">
              <w:rPr>
                <w:sz w:val="26"/>
                <w:szCs w:val="26"/>
              </w:rPr>
              <w:t>бессрочно</w:t>
            </w:r>
          </w:p>
          <w:p w:rsidR="00AD1EA0" w:rsidRPr="00314CF8" w:rsidRDefault="00AD1EA0" w:rsidP="004A0465">
            <w:pPr>
              <w:pStyle w:val="table10"/>
              <w:ind w:left="57" w:right="57"/>
              <w:jc w:val="center"/>
              <w:rPr>
                <w:sz w:val="26"/>
                <w:szCs w:val="26"/>
              </w:rPr>
            </w:pPr>
          </w:p>
        </w:tc>
      </w:tr>
    </w:tbl>
    <w:p w:rsidR="00AD1EA0" w:rsidRPr="00314CF8" w:rsidRDefault="00AD1EA0" w:rsidP="00AD1EA0">
      <w:pPr>
        <w:ind w:left="5580"/>
        <w:rPr>
          <w:sz w:val="26"/>
          <w:szCs w:val="26"/>
        </w:rPr>
      </w:pPr>
    </w:p>
    <w:p w:rsidR="00AD1EA0" w:rsidRPr="00314CF8" w:rsidRDefault="00AD1EA0" w:rsidP="006247B4">
      <w:pPr>
        <w:spacing w:line="280" w:lineRule="exact"/>
        <w:ind w:left="-284"/>
        <w:jc w:val="both"/>
        <w:rPr>
          <w:b/>
          <w:sz w:val="26"/>
          <w:szCs w:val="26"/>
        </w:rPr>
      </w:pPr>
    </w:p>
    <w:p w:rsidR="00287F4E" w:rsidRPr="00287F4E" w:rsidRDefault="00287F4E" w:rsidP="00287F4E">
      <w:pPr>
        <w:spacing w:line="280" w:lineRule="exact"/>
        <w:ind w:left="-567"/>
        <w:jc w:val="center"/>
        <w:rPr>
          <w:sz w:val="28"/>
          <w:szCs w:val="28"/>
        </w:rPr>
      </w:pPr>
      <w:r w:rsidRPr="00287F4E">
        <w:rPr>
          <w:sz w:val="28"/>
          <w:szCs w:val="28"/>
        </w:rPr>
        <w:t>ДОЛЖНОСТНЫЕ ЛИЦА,</w:t>
      </w:r>
    </w:p>
    <w:p w:rsidR="00591B8D" w:rsidRPr="00706B0D" w:rsidRDefault="00287F4E" w:rsidP="00706B0D">
      <w:pPr>
        <w:spacing w:line="280" w:lineRule="exact"/>
        <w:ind w:left="-567"/>
        <w:jc w:val="center"/>
        <w:rPr>
          <w:sz w:val="28"/>
          <w:szCs w:val="28"/>
        </w:rPr>
      </w:pPr>
      <w:r w:rsidRPr="00287F4E">
        <w:rPr>
          <w:sz w:val="28"/>
          <w:szCs w:val="28"/>
        </w:rPr>
        <w:t>ОСУЩЕСТВЛЯЮЩИЕ ПРЕДВАРИТЕЛЬНОЕ КОНСУЛЬТИРОВАНИЕ ГРАЖДАН, ПРИЕМ ЗАЯВЛЕНИЙ ГРАЖДАН И ОТВЕТСТВЕННЫЕ ЗА ВЫПОЛНЕНИЕ АДМИНИСТРАТИВНЫХ ПРОЦЕДУР:</w:t>
      </w:r>
    </w:p>
    <w:p w:rsidR="00287F4E" w:rsidRPr="00B5196A" w:rsidRDefault="00287F4E" w:rsidP="00287F4E">
      <w:pPr>
        <w:ind w:firstLine="720"/>
        <w:jc w:val="both"/>
        <w:rPr>
          <w:bCs/>
          <w:color w:val="000000"/>
          <w:sz w:val="28"/>
          <w:szCs w:val="28"/>
        </w:rPr>
      </w:pPr>
      <w:r w:rsidRPr="00B5196A">
        <w:rPr>
          <w:bCs/>
          <w:color w:val="000000"/>
          <w:sz w:val="28"/>
          <w:szCs w:val="28"/>
        </w:rPr>
        <w:t xml:space="preserve">административные </w:t>
      </w:r>
      <w:r w:rsidRPr="00B5196A">
        <w:rPr>
          <w:b/>
          <w:bCs/>
          <w:color w:val="000000"/>
          <w:sz w:val="28"/>
          <w:szCs w:val="28"/>
        </w:rPr>
        <w:t>процедуры</w:t>
      </w:r>
      <w:r w:rsidRPr="00B5196A">
        <w:rPr>
          <w:bCs/>
          <w:color w:val="000000"/>
          <w:sz w:val="28"/>
          <w:szCs w:val="28"/>
        </w:rPr>
        <w:t xml:space="preserve"> </w:t>
      </w:r>
      <w:r w:rsidR="00262957">
        <w:rPr>
          <w:b/>
          <w:bCs/>
          <w:color w:val="000000"/>
          <w:sz w:val="28"/>
          <w:szCs w:val="28"/>
        </w:rPr>
        <w:t xml:space="preserve">2.1., 2.2., 2.3., </w:t>
      </w:r>
      <w:r w:rsidRPr="00B5196A">
        <w:rPr>
          <w:b/>
          <w:bCs/>
          <w:color w:val="000000"/>
          <w:sz w:val="28"/>
          <w:szCs w:val="28"/>
        </w:rPr>
        <w:t>2.19., 2.25.</w:t>
      </w:r>
      <w:r w:rsidR="007D24A4">
        <w:rPr>
          <w:bCs/>
          <w:color w:val="000000"/>
          <w:sz w:val="28"/>
          <w:szCs w:val="28"/>
        </w:rPr>
        <w:t xml:space="preserve"> – КРЫЖАНОВСКАЯ АННА ВИКТОРОВНА</w:t>
      </w:r>
      <w:r w:rsidRPr="00B5196A">
        <w:rPr>
          <w:bCs/>
          <w:color w:val="000000"/>
          <w:sz w:val="28"/>
          <w:szCs w:val="28"/>
        </w:rPr>
        <w:t>, старший инспектор по кадрам, тел.26-09-47.</w:t>
      </w:r>
    </w:p>
    <w:p w:rsidR="00287F4E" w:rsidRPr="00B5196A" w:rsidRDefault="007D24A4" w:rsidP="00287F4E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временного отсутствия </w:t>
      </w:r>
      <w:r w:rsidR="00287F4E" w:rsidRPr="00B5196A">
        <w:rPr>
          <w:sz w:val="28"/>
          <w:szCs w:val="28"/>
        </w:rPr>
        <w:t>специалиста, осуществляет</w:t>
      </w:r>
      <w:r w:rsidR="00287F4E" w:rsidRPr="00B5196A">
        <w:rPr>
          <w:b/>
          <w:sz w:val="28"/>
          <w:szCs w:val="28"/>
        </w:rPr>
        <w:t xml:space="preserve"> </w:t>
      </w:r>
      <w:r w:rsidR="00287F4E" w:rsidRPr="00B5196A">
        <w:rPr>
          <w:sz w:val="28"/>
          <w:szCs w:val="28"/>
        </w:rPr>
        <w:t>Шляхтенко Нина Петровна</w:t>
      </w:r>
      <w:r w:rsidR="00287F4E" w:rsidRPr="00B5196A">
        <w:rPr>
          <w:b/>
          <w:sz w:val="28"/>
          <w:szCs w:val="28"/>
        </w:rPr>
        <w:t xml:space="preserve"> </w:t>
      </w:r>
      <w:r w:rsidR="00287F4E" w:rsidRPr="00B5196A">
        <w:rPr>
          <w:sz w:val="28"/>
          <w:szCs w:val="28"/>
        </w:rPr>
        <w:t xml:space="preserve">тел. </w:t>
      </w:r>
      <w:r w:rsidR="00287F4E" w:rsidRPr="00B5196A">
        <w:rPr>
          <w:bCs/>
          <w:color w:val="000000"/>
          <w:sz w:val="28"/>
          <w:szCs w:val="28"/>
        </w:rPr>
        <w:t>26-09-47.</w:t>
      </w:r>
    </w:p>
    <w:p w:rsidR="00287F4E" w:rsidRPr="00B5196A" w:rsidRDefault="00287F4E" w:rsidP="00287F4E">
      <w:pPr>
        <w:ind w:firstLine="720"/>
        <w:jc w:val="both"/>
        <w:rPr>
          <w:bCs/>
          <w:color w:val="000000"/>
          <w:sz w:val="28"/>
          <w:szCs w:val="28"/>
        </w:rPr>
      </w:pPr>
      <w:r w:rsidRPr="00B5196A">
        <w:rPr>
          <w:bCs/>
          <w:color w:val="000000"/>
          <w:sz w:val="28"/>
          <w:szCs w:val="28"/>
        </w:rPr>
        <w:t xml:space="preserve">административные </w:t>
      </w:r>
      <w:r w:rsidRPr="00B5196A">
        <w:rPr>
          <w:b/>
          <w:bCs/>
          <w:color w:val="000000"/>
          <w:sz w:val="28"/>
          <w:szCs w:val="28"/>
        </w:rPr>
        <w:t>процедур</w:t>
      </w:r>
      <w:r w:rsidR="007D24A4">
        <w:rPr>
          <w:b/>
          <w:bCs/>
          <w:color w:val="000000"/>
          <w:sz w:val="28"/>
          <w:szCs w:val="28"/>
        </w:rPr>
        <w:t xml:space="preserve">ы 2.4., 2.5., </w:t>
      </w:r>
      <w:r w:rsidRPr="00B5196A">
        <w:rPr>
          <w:b/>
          <w:bCs/>
          <w:color w:val="000000"/>
          <w:sz w:val="28"/>
          <w:szCs w:val="28"/>
        </w:rPr>
        <w:t xml:space="preserve">2.6., 2.8., 2.9., 2.12., 2.13., 2.14., 2.16., 2.18., 2.19., 2.20., 2.29., 2.35., 18.7., 18.13. </w:t>
      </w:r>
      <w:r w:rsidRPr="00B5196A">
        <w:rPr>
          <w:bCs/>
          <w:color w:val="000000"/>
          <w:sz w:val="28"/>
          <w:szCs w:val="28"/>
        </w:rPr>
        <w:t>– ВОРОНЧАК МАРИНА АЛЕКСАНДРОВНА, бухгалтер, тел. 27-01-57.</w:t>
      </w:r>
    </w:p>
    <w:p w:rsidR="00287F4E" w:rsidRPr="00B5196A" w:rsidRDefault="007D24A4" w:rsidP="00287F4E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временного отсутствия </w:t>
      </w:r>
      <w:r w:rsidR="00287F4E" w:rsidRPr="00B5196A">
        <w:rPr>
          <w:sz w:val="28"/>
          <w:szCs w:val="28"/>
        </w:rPr>
        <w:t>специалиста, осуществляет</w:t>
      </w:r>
      <w:r w:rsidR="00287F4E" w:rsidRPr="00B5196A">
        <w:rPr>
          <w:b/>
          <w:sz w:val="28"/>
          <w:szCs w:val="28"/>
        </w:rPr>
        <w:t xml:space="preserve"> </w:t>
      </w:r>
      <w:r w:rsidR="007E056D" w:rsidRPr="007E056D">
        <w:rPr>
          <w:sz w:val="28"/>
          <w:szCs w:val="28"/>
        </w:rPr>
        <w:t>Буракова Ирина</w:t>
      </w:r>
      <w:r w:rsidR="007E056D">
        <w:rPr>
          <w:sz w:val="28"/>
          <w:szCs w:val="28"/>
        </w:rPr>
        <w:t xml:space="preserve"> Юрьевна</w:t>
      </w:r>
      <w:r w:rsidR="00287F4E" w:rsidRPr="00B5196A">
        <w:rPr>
          <w:sz w:val="28"/>
          <w:szCs w:val="28"/>
        </w:rPr>
        <w:t>, бухгалтер,</w:t>
      </w:r>
      <w:r w:rsidR="00287F4E" w:rsidRPr="00B5196A">
        <w:rPr>
          <w:b/>
          <w:sz w:val="28"/>
          <w:szCs w:val="28"/>
        </w:rPr>
        <w:t xml:space="preserve"> </w:t>
      </w:r>
      <w:r w:rsidR="00287F4E" w:rsidRPr="00B5196A">
        <w:rPr>
          <w:sz w:val="28"/>
          <w:szCs w:val="28"/>
        </w:rPr>
        <w:t>тел.</w:t>
      </w:r>
      <w:r w:rsidR="00287F4E" w:rsidRPr="00B5196A">
        <w:rPr>
          <w:bCs/>
          <w:color w:val="000000"/>
          <w:sz w:val="28"/>
          <w:szCs w:val="28"/>
        </w:rPr>
        <w:t xml:space="preserve"> 27-01-57</w:t>
      </w:r>
      <w:r w:rsidR="00287F4E" w:rsidRPr="00B5196A">
        <w:rPr>
          <w:sz w:val="28"/>
          <w:szCs w:val="28"/>
        </w:rPr>
        <w:t>.</w:t>
      </w:r>
    </w:p>
    <w:p w:rsidR="00287F4E" w:rsidRPr="00B5196A" w:rsidRDefault="00287F4E" w:rsidP="00287F4E">
      <w:pPr>
        <w:spacing w:line="280" w:lineRule="exact"/>
        <w:jc w:val="both"/>
        <w:rPr>
          <w:bCs/>
          <w:color w:val="000000"/>
          <w:sz w:val="28"/>
          <w:szCs w:val="28"/>
        </w:rPr>
      </w:pPr>
      <w:r w:rsidRPr="00B5196A">
        <w:rPr>
          <w:sz w:val="28"/>
          <w:szCs w:val="28"/>
        </w:rPr>
        <w:tab/>
      </w:r>
      <w:r w:rsidRPr="00B5196A">
        <w:rPr>
          <w:bCs/>
          <w:color w:val="000000"/>
          <w:sz w:val="28"/>
          <w:szCs w:val="28"/>
        </w:rPr>
        <w:t xml:space="preserve">административные </w:t>
      </w:r>
      <w:r w:rsidRPr="00B5196A">
        <w:rPr>
          <w:b/>
          <w:bCs/>
          <w:color w:val="000000"/>
          <w:sz w:val="28"/>
          <w:szCs w:val="28"/>
        </w:rPr>
        <w:t xml:space="preserve">процедуры 2.24. – </w:t>
      </w:r>
      <w:r w:rsidRPr="00B5196A">
        <w:rPr>
          <w:bCs/>
          <w:color w:val="000000"/>
          <w:sz w:val="28"/>
          <w:szCs w:val="28"/>
        </w:rPr>
        <w:t>ШЕВЧЕНКО ГАЛИНА НИКОЛАЕВНА, председатель комиссии по оздоровлению, медсестра по массажу тел. 26-08-79.</w:t>
      </w:r>
    </w:p>
    <w:p w:rsidR="00287F4E" w:rsidRPr="00B5196A" w:rsidRDefault="00287F4E" w:rsidP="00287F4E">
      <w:pPr>
        <w:spacing w:line="280" w:lineRule="exact"/>
        <w:jc w:val="both"/>
        <w:rPr>
          <w:sz w:val="28"/>
          <w:szCs w:val="28"/>
        </w:rPr>
      </w:pPr>
      <w:r w:rsidRPr="00B5196A">
        <w:rPr>
          <w:bCs/>
          <w:color w:val="000000"/>
          <w:sz w:val="28"/>
          <w:szCs w:val="28"/>
        </w:rPr>
        <w:t xml:space="preserve">В период временного отсутствия специалиста, осуществляет Шлец Татьяна Станиславовна, член комиссии по оздоровлению, учитель - дефектолог, тел. 26-08-79. </w:t>
      </w:r>
    </w:p>
    <w:p w:rsidR="00287F4E" w:rsidRPr="00B5196A" w:rsidRDefault="00287F4E" w:rsidP="00287F4E">
      <w:pPr>
        <w:ind w:firstLine="720"/>
        <w:jc w:val="both"/>
        <w:rPr>
          <w:bCs/>
          <w:color w:val="000000"/>
          <w:sz w:val="28"/>
          <w:szCs w:val="28"/>
        </w:rPr>
      </w:pPr>
      <w:r w:rsidRPr="00B5196A">
        <w:rPr>
          <w:bCs/>
          <w:color w:val="000000"/>
          <w:sz w:val="28"/>
          <w:szCs w:val="28"/>
        </w:rPr>
        <w:t xml:space="preserve">административные </w:t>
      </w:r>
      <w:r w:rsidRPr="00B5196A">
        <w:rPr>
          <w:b/>
          <w:bCs/>
          <w:color w:val="000000"/>
          <w:sz w:val="28"/>
          <w:szCs w:val="28"/>
        </w:rPr>
        <w:t>процедуры 7.4., 7.6., 7.9.</w:t>
      </w:r>
      <w:r w:rsidRPr="00B5196A">
        <w:rPr>
          <w:bCs/>
          <w:color w:val="000000"/>
          <w:sz w:val="28"/>
          <w:szCs w:val="28"/>
        </w:rPr>
        <w:t xml:space="preserve"> – ЦИРКИН СЕРГЕЙ САВЕЛЬЕВИЧ </w:t>
      </w:r>
      <w:r w:rsidRPr="00B5196A">
        <w:rPr>
          <w:sz w:val="28"/>
          <w:szCs w:val="28"/>
        </w:rPr>
        <w:t>–</w:t>
      </w:r>
      <w:r w:rsidRPr="00B5196A">
        <w:rPr>
          <w:bCs/>
          <w:color w:val="000000"/>
          <w:sz w:val="28"/>
          <w:szCs w:val="28"/>
        </w:rPr>
        <w:t xml:space="preserve"> заместитель главного врача, тел. 57-92-01; АКИМОВА ВАЛЕНТИНА ЕВГЕНЬЕВНА, </w:t>
      </w:r>
      <w:r w:rsidR="007E056D">
        <w:rPr>
          <w:bCs/>
          <w:color w:val="000000"/>
          <w:sz w:val="28"/>
          <w:szCs w:val="28"/>
        </w:rPr>
        <w:t>ОРЛИК ИРИНА ЛЕОНИДОВНА</w:t>
      </w:r>
      <w:r w:rsidRPr="00B5196A">
        <w:rPr>
          <w:bCs/>
          <w:color w:val="000000"/>
          <w:sz w:val="28"/>
          <w:szCs w:val="28"/>
        </w:rPr>
        <w:t xml:space="preserve">, </w:t>
      </w:r>
      <w:r w:rsidR="00262957">
        <w:rPr>
          <w:bCs/>
          <w:color w:val="000000"/>
          <w:sz w:val="28"/>
          <w:szCs w:val="28"/>
        </w:rPr>
        <w:t>ЗАЙЦЕВА НАТАЛЬЯ АЛЕКСАНДРОВНА</w:t>
      </w:r>
      <w:r w:rsidRPr="00B5196A">
        <w:rPr>
          <w:bCs/>
          <w:color w:val="000000"/>
          <w:sz w:val="28"/>
          <w:szCs w:val="28"/>
        </w:rPr>
        <w:t>,</w:t>
      </w:r>
      <w:r w:rsidRPr="00B5196A">
        <w:rPr>
          <w:sz w:val="28"/>
          <w:szCs w:val="28"/>
        </w:rPr>
        <w:t xml:space="preserve"> – </w:t>
      </w:r>
      <w:r w:rsidRPr="00B5196A">
        <w:rPr>
          <w:bCs/>
          <w:color w:val="000000"/>
          <w:sz w:val="28"/>
          <w:szCs w:val="28"/>
        </w:rPr>
        <w:t>врачи-педиатры, тел. 26-09-53.</w:t>
      </w:r>
    </w:p>
    <w:p w:rsidR="00287F4E" w:rsidRPr="00B5196A" w:rsidRDefault="007D24A4" w:rsidP="00287F4E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период временного отсутствия </w:t>
      </w:r>
      <w:r w:rsidR="00287F4E" w:rsidRPr="00B5196A">
        <w:rPr>
          <w:sz w:val="28"/>
          <w:szCs w:val="28"/>
        </w:rPr>
        <w:t>специалиста, осуществляет</w:t>
      </w:r>
      <w:r w:rsidR="00287F4E" w:rsidRPr="00B5196A">
        <w:rPr>
          <w:b/>
          <w:sz w:val="28"/>
          <w:szCs w:val="28"/>
        </w:rPr>
        <w:t xml:space="preserve"> </w:t>
      </w:r>
      <w:r w:rsidR="00287F4E" w:rsidRPr="00B5196A">
        <w:rPr>
          <w:sz w:val="28"/>
          <w:szCs w:val="28"/>
        </w:rPr>
        <w:t>врач-педиатр</w:t>
      </w:r>
      <w:r w:rsidR="00706B0D">
        <w:rPr>
          <w:sz w:val="28"/>
          <w:szCs w:val="28"/>
        </w:rPr>
        <w:t>,</w:t>
      </w:r>
      <w:r w:rsidR="00287F4E" w:rsidRPr="00B5196A">
        <w:rPr>
          <w:sz w:val="28"/>
          <w:szCs w:val="28"/>
        </w:rPr>
        <w:t xml:space="preserve"> исполняющий его обязанности,</w:t>
      </w:r>
      <w:r w:rsidR="00287F4E" w:rsidRPr="00B5196A">
        <w:rPr>
          <w:b/>
          <w:sz w:val="28"/>
          <w:szCs w:val="28"/>
        </w:rPr>
        <w:t xml:space="preserve"> </w:t>
      </w:r>
      <w:r w:rsidR="00287F4E" w:rsidRPr="00B5196A">
        <w:rPr>
          <w:sz w:val="28"/>
          <w:szCs w:val="28"/>
        </w:rPr>
        <w:t>тел. 26-09-53.</w:t>
      </w:r>
    </w:p>
    <w:p w:rsidR="00591B8D" w:rsidRPr="00B5196A" w:rsidRDefault="00591B8D" w:rsidP="00AD1EA0">
      <w:pPr>
        <w:spacing w:line="280" w:lineRule="exact"/>
        <w:ind w:left="-1418" w:right="-426"/>
        <w:jc w:val="both"/>
        <w:rPr>
          <w:sz w:val="28"/>
          <w:szCs w:val="28"/>
        </w:rPr>
      </w:pPr>
    </w:p>
    <w:p w:rsidR="00591B8D" w:rsidRPr="00314CF8" w:rsidRDefault="00591B8D" w:rsidP="00AD1EA0">
      <w:pPr>
        <w:spacing w:line="280" w:lineRule="exact"/>
        <w:ind w:left="-1418" w:right="-426"/>
        <w:jc w:val="both"/>
        <w:rPr>
          <w:sz w:val="26"/>
          <w:szCs w:val="26"/>
        </w:rPr>
      </w:pPr>
    </w:p>
    <w:p w:rsidR="006247B4" w:rsidRPr="00314CF8" w:rsidRDefault="006247B4" w:rsidP="006247B4">
      <w:pPr>
        <w:tabs>
          <w:tab w:val="num" w:pos="0"/>
        </w:tabs>
        <w:rPr>
          <w:sz w:val="26"/>
          <w:szCs w:val="26"/>
        </w:rPr>
      </w:pPr>
    </w:p>
    <w:sectPr w:rsidR="006247B4" w:rsidRPr="00314CF8" w:rsidSect="005A70CC">
      <w:pgSz w:w="11906" w:h="16838"/>
      <w:pgMar w:top="95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1A" w:rsidRDefault="00C96C1A" w:rsidP="005A70CC">
      <w:r>
        <w:separator/>
      </w:r>
    </w:p>
  </w:endnote>
  <w:endnote w:type="continuationSeparator" w:id="0">
    <w:p w:rsidR="00C96C1A" w:rsidRDefault="00C96C1A" w:rsidP="005A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1A" w:rsidRDefault="00C96C1A" w:rsidP="005A70CC">
      <w:r>
        <w:separator/>
      </w:r>
    </w:p>
  </w:footnote>
  <w:footnote w:type="continuationSeparator" w:id="0">
    <w:p w:rsidR="00C96C1A" w:rsidRDefault="00C96C1A" w:rsidP="005A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372"/>
    <w:multiLevelType w:val="hybridMultilevel"/>
    <w:tmpl w:val="2C8EAF0A"/>
    <w:lvl w:ilvl="0" w:tplc="88A45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0FD3C">
      <w:numFmt w:val="none"/>
      <w:lvlText w:val=""/>
      <w:lvlJc w:val="left"/>
      <w:pPr>
        <w:tabs>
          <w:tab w:val="num" w:pos="360"/>
        </w:tabs>
      </w:pPr>
    </w:lvl>
    <w:lvl w:ilvl="2" w:tplc="B144046E">
      <w:numFmt w:val="none"/>
      <w:lvlText w:val=""/>
      <w:lvlJc w:val="left"/>
      <w:pPr>
        <w:tabs>
          <w:tab w:val="num" w:pos="360"/>
        </w:tabs>
      </w:pPr>
    </w:lvl>
    <w:lvl w:ilvl="3" w:tplc="63366870">
      <w:numFmt w:val="none"/>
      <w:lvlText w:val=""/>
      <w:lvlJc w:val="left"/>
      <w:pPr>
        <w:tabs>
          <w:tab w:val="num" w:pos="360"/>
        </w:tabs>
      </w:pPr>
    </w:lvl>
    <w:lvl w:ilvl="4" w:tplc="F26E200A">
      <w:numFmt w:val="none"/>
      <w:lvlText w:val=""/>
      <w:lvlJc w:val="left"/>
      <w:pPr>
        <w:tabs>
          <w:tab w:val="num" w:pos="360"/>
        </w:tabs>
      </w:pPr>
    </w:lvl>
    <w:lvl w:ilvl="5" w:tplc="8E0CF706">
      <w:numFmt w:val="none"/>
      <w:lvlText w:val=""/>
      <w:lvlJc w:val="left"/>
      <w:pPr>
        <w:tabs>
          <w:tab w:val="num" w:pos="360"/>
        </w:tabs>
      </w:pPr>
    </w:lvl>
    <w:lvl w:ilvl="6" w:tplc="4B383428">
      <w:numFmt w:val="none"/>
      <w:lvlText w:val=""/>
      <w:lvlJc w:val="left"/>
      <w:pPr>
        <w:tabs>
          <w:tab w:val="num" w:pos="360"/>
        </w:tabs>
      </w:pPr>
    </w:lvl>
    <w:lvl w:ilvl="7" w:tplc="42FC10B0">
      <w:numFmt w:val="none"/>
      <w:lvlText w:val=""/>
      <w:lvlJc w:val="left"/>
      <w:pPr>
        <w:tabs>
          <w:tab w:val="num" w:pos="360"/>
        </w:tabs>
      </w:pPr>
    </w:lvl>
    <w:lvl w:ilvl="8" w:tplc="7674AD6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B915E18"/>
    <w:multiLevelType w:val="hybridMultilevel"/>
    <w:tmpl w:val="F78EC096"/>
    <w:lvl w:ilvl="0" w:tplc="ECDA07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210AF9A">
      <w:numFmt w:val="none"/>
      <w:lvlText w:val=""/>
      <w:lvlJc w:val="left"/>
      <w:pPr>
        <w:tabs>
          <w:tab w:val="num" w:pos="360"/>
        </w:tabs>
      </w:pPr>
    </w:lvl>
    <w:lvl w:ilvl="2" w:tplc="1FF662BE">
      <w:numFmt w:val="none"/>
      <w:lvlText w:val=""/>
      <w:lvlJc w:val="left"/>
      <w:pPr>
        <w:tabs>
          <w:tab w:val="num" w:pos="360"/>
        </w:tabs>
      </w:pPr>
    </w:lvl>
    <w:lvl w:ilvl="3" w:tplc="6AA25AA8">
      <w:numFmt w:val="none"/>
      <w:lvlText w:val=""/>
      <w:lvlJc w:val="left"/>
      <w:pPr>
        <w:tabs>
          <w:tab w:val="num" w:pos="360"/>
        </w:tabs>
      </w:pPr>
    </w:lvl>
    <w:lvl w:ilvl="4" w:tplc="4F2010CE">
      <w:numFmt w:val="none"/>
      <w:lvlText w:val=""/>
      <w:lvlJc w:val="left"/>
      <w:pPr>
        <w:tabs>
          <w:tab w:val="num" w:pos="360"/>
        </w:tabs>
      </w:pPr>
    </w:lvl>
    <w:lvl w:ilvl="5" w:tplc="F672F73C">
      <w:numFmt w:val="none"/>
      <w:lvlText w:val=""/>
      <w:lvlJc w:val="left"/>
      <w:pPr>
        <w:tabs>
          <w:tab w:val="num" w:pos="360"/>
        </w:tabs>
      </w:pPr>
    </w:lvl>
    <w:lvl w:ilvl="6" w:tplc="5AFC0076">
      <w:numFmt w:val="none"/>
      <w:lvlText w:val=""/>
      <w:lvlJc w:val="left"/>
      <w:pPr>
        <w:tabs>
          <w:tab w:val="num" w:pos="360"/>
        </w:tabs>
      </w:pPr>
    </w:lvl>
    <w:lvl w:ilvl="7" w:tplc="0FEE8C6C">
      <w:numFmt w:val="none"/>
      <w:lvlText w:val=""/>
      <w:lvlJc w:val="left"/>
      <w:pPr>
        <w:tabs>
          <w:tab w:val="num" w:pos="360"/>
        </w:tabs>
      </w:pPr>
    </w:lvl>
    <w:lvl w:ilvl="8" w:tplc="9E3269C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C150B88"/>
    <w:multiLevelType w:val="multilevel"/>
    <w:tmpl w:val="BBBA8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023BB7"/>
    <w:multiLevelType w:val="multilevel"/>
    <w:tmpl w:val="081A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0B"/>
    <w:rsid w:val="00001DFA"/>
    <w:rsid w:val="0000473B"/>
    <w:rsid w:val="000B45A9"/>
    <w:rsid w:val="000D4985"/>
    <w:rsid w:val="00141C2D"/>
    <w:rsid w:val="00146D45"/>
    <w:rsid w:val="00157CC3"/>
    <w:rsid w:val="00170121"/>
    <w:rsid w:val="00170DB8"/>
    <w:rsid w:val="001D6269"/>
    <w:rsid w:val="00210A4A"/>
    <w:rsid w:val="00262957"/>
    <w:rsid w:val="00272FBD"/>
    <w:rsid w:val="00286D83"/>
    <w:rsid w:val="00287F4E"/>
    <w:rsid w:val="002A5635"/>
    <w:rsid w:val="00314CF8"/>
    <w:rsid w:val="003468A1"/>
    <w:rsid w:val="003C1F00"/>
    <w:rsid w:val="003C7260"/>
    <w:rsid w:val="003F60CD"/>
    <w:rsid w:val="004255A4"/>
    <w:rsid w:val="00425B82"/>
    <w:rsid w:val="004330B9"/>
    <w:rsid w:val="004559BF"/>
    <w:rsid w:val="00461A90"/>
    <w:rsid w:val="00490A4E"/>
    <w:rsid w:val="00496394"/>
    <w:rsid w:val="004A0465"/>
    <w:rsid w:val="004B38F2"/>
    <w:rsid w:val="004C3D23"/>
    <w:rsid w:val="004F117B"/>
    <w:rsid w:val="005171A0"/>
    <w:rsid w:val="005422FD"/>
    <w:rsid w:val="00591B8D"/>
    <w:rsid w:val="0059691A"/>
    <w:rsid w:val="005A70CC"/>
    <w:rsid w:val="005E3031"/>
    <w:rsid w:val="005E4604"/>
    <w:rsid w:val="005F7EF8"/>
    <w:rsid w:val="006247B4"/>
    <w:rsid w:val="00635CC2"/>
    <w:rsid w:val="00684CBC"/>
    <w:rsid w:val="006948A9"/>
    <w:rsid w:val="006A07D7"/>
    <w:rsid w:val="006A6561"/>
    <w:rsid w:val="006C3A62"/>
    <w:rsid w:val="006E290B"/>
    <w:rsid w:val="006E6C44"/>
    <w:rsid w:val="006E745E"/>
    <w:rsid w:val="006F3D70"/>
    <w:rsid w:val="00706B0D"/>
    <w:rsid w:val="0071531A"/>
    <w:rsid w:val="00764DEE"/>
    <w:rsid w:val="0077646C"/>
    <w:rsid w:val="007B0D46"/>
    <w:rsid w:val="007B3579"/>
    <w:rsid w:val="007C24F7"/>
    <w:rsid w:val="007D24A4"/>
    <w:rsid w:val="007E056D"/>
    <w:rsid w:val="00816AA5"/>
    <w:rsid w:val="00820D9C"/>
    <w:rsid w:val="008317EA"/>
    <w:rsid w:val="00853425"/>
    <w:rsid w:val="00857608"/>
    <w:rsid w:val="00890998"/>
    <w:rsid w:val="00893C00"/>
    <w:rsid w:val="008A3D35"/>
    <w:rsid w:val="008C4311"/>
    <w:rsid w:val="008E3A75"/>
    <w:rsid w:val="00904C73"/>
    <w:rsid w:val="00905D5F"/>
    <w:rsid w:val="00907E72"/>
    <w:rsid w:val="009376B5"/>
    <w:rsid w:val="009632DB"/>
    <w:rsid w:val="009632E7"/>
    <w:rsid w:val="00964619"/>
    <w:rsid w:val="009764F7"/>
    <w:rsid w:val="00984832"/>
    <w:rsid w:val="00987B55"/>
    <w:rsid w:val="009B2924"/>
    <w:rsid w:val="009B33E5"/>
    <w:rsid w:val="009D5DF8"/>
    <w:rsid w:val="009F1A78"/>
    <w:rsid w:val="009F37D6"/>
    <w:rsid w:val="00A14E00"/>
    <w:rsid w:val="00A23CD3"/>
    <w:rsid w:val="00A3395B"/>
    <w:rsid w:val="00A95D2F"/>
    <w:rsid w:val="00AD1EA0"/>
    <w:rsid w:val="00B5196A"/>
    <w:rsid w:val="00B6062C"/>
    <w:rsid w:val="00B8267A"/>
    <w:rsid w:val="00BB7B9C"/>
    <w:rsid w:val="00C57E20"/>
    <w:rsid w:val="00C8247E"/>
    <w:rsid w:val="00C96C1A"/>
    <w:rsid w:val="00CA32F1"/>
    <w:rsid w:val="00D06BEA"/>
    <w:rsid w:val="00D07659"/>
    <w:rsid w:val="00D96F81"/>
    <w:rsid w:val="00DA09E0"/>
    <w:rsid w:val="00DC76D4"/>
    <w:rsid w:val="00DD2483"/>
    <w:rsid w:val="00DD53C9"/>
    <w:rsid w:val="00DF0677"/>
    <w:rsid w:val="00E04F24"/>
    <w:rsid w:val="00E279B0"/>
    <w:rsid w:val="00E7729B"/>
    <w:rsid w:val="00EE61E7"/>
    <w:rsid w:val="00F00DA6"/>
    <w:rsid w:val="00F14920"/>
    <w:rsid w:val="00F27319"/>
    <w:rsid w:val="00F359CE"/>
    <w:rsid w:val="00F83183"/>
    <w:rsid w:val="00FA532A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98FF"/>
  <w15:docId w15:val="{266AFB29-0B91-422C-B825-0693BD03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247B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6247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FE4708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FE4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u">
    <w:name w:val="titleu"/>
    <w:basedOn w:val="a"/>
    <w:rsid w:val="00904C73"/>
    <w:pPr>
      <w:spacing w:before="240" w:after="240"/>
    </w:pPr>
    <w:rPr>
      <w:b/>
      <w:bCs/>
    </w:rPr>
  </w:style>
  <w:style w:type="paragraph" w:customStyle="1" w:styleId="ConsPlusNormal">
    <w:name w:val="ConsPlusNormal"/>
    <w:rsid w:val="00904C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591B8D"/>
    <w:rPr>
      <w:sz w:val="19"/>
      <w:szCs w:val="19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591B8D"/>
    <w:rPr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591B8D"/>
    <w:pPr>
      <w:shd w:val="clear" w:color="auto" w:fill="FFFFFF"/>
      <w:spacing w:after="180" w:line="221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0">
    <w:name w:val="Заголовок №1 (2)"/>
    <w:basedOn w:val="a"/>
    <w:link w:val="12"/>
    <w:rsid w:val="00591B8D"/>
    <w:pPr>
      <w:shd w:val="clear" w:color="auto" w:fill="FFFFFF"/>
      <w:spacing w:before="180" w:after="60" w:line="0" w:lineRule="atLeast"/>
      <w:jc w:val="center"/>
      <w:outlineLvl w:val="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8pt">
    <w:name w:val="Основной текст + 8 pt"/>
    <w:basedOn w:val="a5"/>
    <w:rsid w:val="00591B8D"/>
    <w:rPr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5A70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7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A70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7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4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24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310E-2CE1-45DC-8B0F-C419D982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9-06-07T08:00:00Z</cp:lastPrinted>
  <dcterms:created xsi:type="dcterms:W3CDTF">2019-06-07T14:44:00Z</dcterms:created>
  <dcterms:modified xsi:type="dcterms:W3CDTF">2019-06-07T14:44:00Z</dcterms:modified>
</cp:coreProperties>
</file>